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378BD" w14:textId="026274CC" w:rsidR="00806A6E" w:rsidRPr="009F376F" w:rsidRDefault="009F376F" w:rsidP="008A13C8">
      <w:pPr>
        <w:spacing w:after="0" w:line="240" w:lineRule="auto"/>
        <w:jc w:val="center"/>
        <w:rPr>
          <w:rFonts w:ascii="Parry Grotesque Pro Bd" w:hAnsi="Parry Grotesque Pro Bd"/>
          <w:b/>
          <w:iCs/>
          <w:sz w:val="36"/>
          <w:szCs w:val="40"/>
        </w:rPr>
      </w:pPr>
      <w:r w:rsidRPr="009F376F">
        <w:rPr>
          <w:rFonts w:ascii="Parry Grotesque Pro Bd" w:hAnsi="Parry Grotesque Pro Bd"/>
          <w:b/>
          <w:iCs/>
          <w:sz w:val="36"/>
          <w:szCs w:val="40"/>
        </w:rPr>
        <w:t xml:space="preserve">New </w:t>
      </w:r>
      <w:proofErr w:type="spellStart"/>
      <w:r w:rsidRPr="009F376F">
        <w:rPr>
          <w:rFonts w:ascii="Parry Grotesque Pro Bd" w:hAnsi="Parry Grotesque Pro Bd"/>
          <w:b/>
          <w:iCs/>
          <w:sz w:val="36"/>
          <w:szCs w:val="40"/>
        </w:rPr>
        <w:t>Ideas</w:t>
      </w:r>
      <w:proofErr w:type="spellEnd"/>
      <w:r w:rsidRPr="009F376F">
        <w:rPr>
          <w:rFonts w:ascii="Parry Grotesque Pro Bd" w:hAnsi="Parry Grotesque Pro Bd"/>
          <w:b/>
          <w:iCs/>
          <w:sz w:val="36"/>
          <w:szCs w:val="40"/>
        </w:rPr>
        <w:t xml:space="preserve"> </w:t>
      </w:r>
      <w:r>
        <w:rPr>
          <w:rFonts w:ascii="Parry Grotesque Pro Bd" w:hAnsi="Parry Grotesque Pro Bd"/>
          <w:b/>
          <w:iCs/>
          <w:sz w:val="36"/>
          <w:szCs w:val="40"/>
        </w:rPr>
        <w:t>2020</w:t>
      </w:r>
      <w:r w:rsidR="007D3D40">
        <w:rPr>
          <w:rFonts w:ascii="Parry Grotesque Pro Bd" w:hAnsi="Parry Grotesque Pro Bd"/>
          <w:b/>
          <w:iCs/>
          <w:sz w:val="36"/>
          <w:szCs w:val="40"/>
        </w:rPr>
        <w:t>:</w:t>
      </w:r>
      <w:r>
        <w:rPr>
          <w:rFonts w:ascii="Parry Grotesque Pro Bd" w:hAnsi="Parry Grotesque Pro Bd"/>
          <w:b/>
          <w:iCs/>
          <w:sz w:val="36"/>
          <w:szCs w:val="40"/>
        </w:rPr>
        <w:t xml:space="preserve"> </w:t>
      </w:r>
      <w:r w:rsidRPr="009F376F">
        <w:rPr>
          <w:rFonts w:ascii="Parry Grotesque Pro Bd" w:hAnsi="Parry Grotesque Pro Bd"/>
          <w:b/>
          <w:iCs/>
          <w:sz w:val="36"/>
          <w:szCs w:val="40"/>
        </w:rPr>
        <w:t>Pedrali presenta le</w:t>
      </w:r>
      <w:r>
        <w:rPr>
          <w:rFonts w:ascii="Parry Grotesque Pro Bd" w:hAnsi="Parry Grotesque Pro Bd"/>
          <w:b/>
          <w:iCs/>
          <w:sz w:val="36"/>
          <w:szCs w:val="40"/>
        </w:rPr>
        <w:t xml:space="preserve"> nuove collezioni </w:t>
      </w:r>
    </w:p>
    <w:p w14:paraId="5B762A0C" w14:textId="09CBEA74" w:rsidR="008A13C8" w:rsidRDefault="007D3D40" w:rsidP="004531EC">
      <w:pPr>
        <w:spacing w:after="0"/>
        <w:jc w:val="center"/>
        <w:rPr>
          <w:rFonts w:ascii="Parry Grotesque Pro SmBd" w:hAnsi="Parry Grotesque Pro SmBd"/>
          <w:bCs/>
          <w:i/>
          <w:sz w:val="28"/>
          <w:szCs w:val="36"/>
        </w:rPr>
      </w:pPr>
      <w:r>
        <w:rPr>
          <w:rFonts w:ascii="Parry Grotesque Pro SmBd" w:hAnsi="Parry Grotesque Pro SmBd"/>
          <w:bCs/>
          <w:i/>
          <w:sz w:val="28"/>
          <w:szCs w:val="36"/>
        </w:rPr>
        <w:t>P</w:t>
      </w:r>
      <w:r w:rsidR="004531EC">
        <w:rPr>
          <w:rFonts w:ascii="Parry Grotesque Pro SmBd" w:hAnsi="Parry Grotesque Pro SmBd"/>
          <w:bCs/>
          <w:i/>
          <w:sz w:val="28"/>
          <w:szCs w:val="36"/>
        </w:rPr>
        <w:t xml:space="preserve">rodotti, </w:t>
      </w:r>
      <w:r w:rsidR="004531EC" w:rsidRPr="004531EC">
        <w:rPr>
          <w:rFonts w:ascii="Parry Grotesque Pro SmBd" w:hAnsi="Parry Grotesque Pro SmBd"/>
          <w:bCs/>
          <w:i/>
          <w:sz w:val="28"/>
          <w:szCs w:val="36"/>
        </w:rPr>
        <w:t>ampliamenti di gamma e due nuove collaborazioni</w:t>
      </w:r>
      <w:r w:rsidR="004531EC">
        <w:rPr>
          <w:rFonts w:ascii="Parry Grotesque Pro SmBd" w:hAnsi="Parry Grotesque Pro SmBd"/>
          <w:bCs/>
          <w:i/>
          <w:sz w:val="28"/>
          <w:szCs w:val="36"/>
        </w:rPr>
        <w:t xml:space="preserve"> </w:t>
      </w:r>
    </w:p>
    <w:p w14:paraId="74FB7B2B" w14:textId="77777777" w:rsidR="004531EC" w:rsidRPr="005249F0" w:rsidRDefault="004531EC" w:rsidP="00DE71D8">
      <w:pPr>
        <w:spacing w:after="0"/>
        <w:jc w:val="both"/>
        <w:rPr>
          <w:rFonts w:ascii="Parry Grotesque Pro Lt" w:hAnsi="Parry Grotesque Pro Lt"/>
          <w:color w:val="000000"/>
          <w:sz w:val="20"/>
          <w:szCs w:val="32"/>
        </w:rPr>
      </w:pPr>
    </w:p>
    <w:p w14:paraId="7C19A989" w14:textId="0C5949E4" w:rsidR="00F737B0" w:rsidRDefault="00B40DC1" w:rsidP="004D26FE">
      <w:pPr>
        <w:autoSpaceDE w:val="0"/>
        <w:autoSpaceDN w:val="0"/>
        <w:adjustRightInd w:val="0"/>
        <w:spacing w:after="0"/>
        <w:jc w:val="both"/>
        <w:rPr>
          <w:rFonts w:ascii="Parry Grotesque Pro Lt" w:eastAsiaTheme="minorEastAsia" w:hAnsi="Parry Grotesque Pro Lt" w:cs="Parry Grotesque Pro Lt"/>
          <w:color w:val="000000"/>
          <w:lang w:eastAsia="it-IT"/>
        </w:rPr>
      </w:pPr>
      <w:r w:rsidRPr="005B4EC2">
        <w:rPr>
          <w:rFonts w:ascii="Parry Grotesque Pro SmBd" w:eastAsiaTheme="minorEastAsia" w:hAnsi="Parry Grotesque Pro SmBd" w:cs="Parry Grotesque Pro Lt"/>
          <w:b/>
          <w:bCs/>
          <w:color w:val="000000"/>
          <w:lang w:eastAsia="it-IT"/>
        </w:rPr>
        <w:t>Pedrali</w:t>
      </w:r>
      <w:r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, azienda </w:t>
      </w:r>
      <w:r w:rsidR="004D26FE"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100% Made in </w:t>
      </w:r>
      <w:proofErr w:type="spellStart"/>
      <w:r w:rsidR="004D26FE">
        <w:rPr>
          <w:rFonts w:ascii="Parry Grotesque Pro Lt" w:eastAsiaTheme="minorEastAsia" w:hAnsi="Parry Grotesque Pro Lt" w:cs="Parry Grotesque Pro Lt"/>
          <w:color w:val="000000"/>
          <w:lang w:eastAsia="it-IT"/>
        </w:rPr>
        <w:t>Italy</w:t>
      </w:r>
      <w:proofErr w:type="spellEnd"/>
      <w:r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 che produce arredi per il mondo </w:t>
      </w:r>
      <w:proofErr w:type="spellStart"/>
      <w:r>
        <w:rPr>
          <w:rFonts w:ascii="Parry Grotesque Pro Lt" w:eastAsiaTheme="minorEastAsia" w:hAnsi="Parry Grotesque Pro Lt" w:cs="Parry Grotesque Pro Lt"/>
          <w:color w:val="000000"/>
          <w:lang w:eastAsia="it-IT"/>
        </w:rPr>
        <w:t>contract</w:t>
      </w:r>
      <w:proofErr w:type="spellEnd"/>
      <w:r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 e residenziale, presenta le </w:t>
      </w:r>
      <w:r w:rsidRPr="00F53A14">
        <w:rPr>
          <w:rFonts w:ascii="Parry Grotesque Pro SmBd" w:eastAsiaTheme="minorEastAsia" w:hAnsi="Parry Grotesque Pro SmBd" w:cs="Parry Grotesque Pro Lt"/>
          <w:b/>
          <w:bCs/>
          <w:color w:val="000000"/>
          <w:lang w:eastAsia="it-IT"/>
        </w:rPr>
        <w:t>nuove collezioni</w:t>
      </w:r>
      <w:r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 </w:t>
      </w:r>
      <w:r w:rsidRPr="00F53A14">
        <w:rPr>
          <w:rFonts w:ascii="Parry Grotesque Pro Lt" w:eastAsiaTheme="minorEastAsia" w:hAnsi="Parry Grotesque Pro Lt" w:cs="Parry Grotesque Pro Lt"/>
          <w:color w:val="000000"/>
          <w:lang w:eastAsia="it-IT"/>
        </w:rPr>
        <w:t>2020</w:t>
      </w:r>
      <w:r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. </w:t>
      </w:r>
      <w:r w:rsidRPr="00F53A14">
        <w:rPr>
          <w:rFonts w:ascii="Parry Grotesque Pro SmBd" w:eastAsiaTheme="minorEastAsia" w:hAnsi="Parry Grotesque Pro SmBd" w:cs="Parry Grotesque Pro Lt"/>
          <w:b/>
          <w:bCs/>
          <w:color w:val="000000"/>
          <w:lang w:eastAsia="it-IT"/>
        </w:rPr>
        <w:t>Prodotti versatili</w:t>
      </w:r>
      <w:r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 che</w:t>
      </w:r>
      <w:r w:rsidR="007D3D40">
        <w:rPr>
          <w:rFonts w:ascii="Parry Grotesque Pro Lt" w:eastAsiaTheme="minorEastAsia" w:hAnsi="Parry Grotesque Pro Lt" w:cs="Parry Grotesque Pro Lt"/>
          <w:color w:val="000000"/>
          <w:lang w:eastAsia="it-IT"/>
        </w:rPr>
        <w:t>, in un anno in cui si è reso necessario fronteggiare l’emergenza Covid-19, puntano al</w:t>
      </w:r>
      <w:r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 </w:t>
      </w:r>
      <w:r w:rsidRPr="00F53A14">
        <w:rPr>
          <w:rFonts w:ascii="Parry Grotesque Pro SmBd" w:eastAsiaTheme="minorEastAsia" w:hAnsi="Parry Grotesque Pro SmBd" w:cs="Parry Grotesque Pro Lt"/>
          <w:b/>
          <w:bCs/>
          <w:color w:val="000000"/>
          <w:lang w:eastAsia="it-IT"/>
        </w:rPr>
        <w:t>benessere</w:t>
      </w:r>
      <w:r w:rsidR="00B93499" w:rsidRPr="00E51C9E">
        <w:rPr>
          <w:rFonts w:ascii="Parry Grotesque Pro Lt" w:eastAsiaTheme="minorEastAsia" w:hAnsi="Parry Grotesque Pro Lt" w:cs="Parry Grotesque Pro Lt"/>
          <w:lang w:eastAsia="it-IT"/>
        </w:rPr>
        <w:t xml:space="preserve">, </w:t>
      </w:r>
      <w:r w:rsidR="007D3D40" w:rsidRPr="00E51C9E">
        <w:rPr>
          <w:rFonts w:ascii="Parry Grotesque Pro Lt" w:eastAsiaTheme="minorEastAsia" w:hAnsi="Parry Grotesque Pro Lt" w:cs="Parry Grotesque Pro Lt"/>
          <w:lang w:eastAsia="it-IT"/>
        </w:rPr>
        <w:t>al</w:t>
      </w:r>
      <w:r w:rsidRPr="00E51C9E">
        <w:rPr>
          <w:rFonts w:ascii="Parry Grotesque Pro Lt" w:eastAsiaTheme="minorEastAsia" w:hAnsi="Parry Grotesque Pro Lt" w:cs="Parry Grotesque Pro Lt"/>
          <w:lang w:eastAsia="it-IT"/>
        </w:rPr>
        <w:t xml:space="preserve"> </w:t>
      </w:r>
      <w:r w:rsidRPr="00F53A14">
        <w:rPr>
          <w:rFonts w:ascii="Parry Grotesque Pro SmBd" w:eastAsiaTheme="minorEastAsia" w:hAnsi="Parry Grotesque Pro SmBd" w:cs="Parry Grotesque Pro Lt"/>
          <w:b/>
          <w:bCs/>
          <w:color w:val="000000"/>
          <w:lang w:eastAsia="it-IT"/>
        </w:rPr>
        <w:t>comfort</w:t>
      </w:r>
      <w:r w:rsidR="007D3D40">
        <w:rPr>
          <w:rFonts w:ascii="Parry Grotesque Pro SmBd" w:eastAsiaTheme="minorEastAsia" w:hAnsi="Parry Grotesque Pro SmBd" w:cs="Parry Grotesque Pro Lt"/>
          <w:b/>
          <w:bCs/>
          <w:color w:val="000000"/>
          <w:lang w:eastAsia="it-IT"/>
        </w:rPr>
        <w:t xml:space="preserve"> </w:t>
      </w:r>
      <w:r w:rsidR="00B93499" w:rsidRPr="00E51C9E">
        <w:rPr>
          <w:rFonts w:ascii="Parry Grotesque Pro Lt" w:eastAsiaTheme="minorEastAsia" w:hAnsi="Parry Grotesque Pro Lt" w:cs="Parry Grotesque Pro Lt"/>
          <w:lang w:eastAsia="it-IT"/>
        </w:rPr>
        <w:t>e alla</w:t>
      </w:r>
      <w:r w:rsidR="00B93499" w:rsidRPr="00E51C9E">
        <w:rPr>
          <w:rFonts w:ascii="Parry Grotesque Pro SmBd" w:eastAsiaTheme="minorEastAsia" w:hAnsi="Parry Grotesque Pro SmBd" w:cs="Parry Grotesque Pro Lt"/>
          <w:b/>
          <w:bCs/>
          <w:lang w:eastAsia="it-IT"/>
        </w:rPr>
        <w:t xml:space="preserve"> sostenibilità </w:t>
      </w:r>
      <w:r w:rsidR="00653C16">
        <w:rPr>
          <w:rFonts w:ascii="Parry Grotesque Pro Lt" w:eastAsiaTheme="minorEastAsia" w:hAnsi="Parry Grotesque Pro Lt" w:cs="Parry Grotesque Pro Lt"/>
          <w:color w:val="000000"/>
          <w:lang w:eastAsia="it-IT"/>
        </w:rPr>
        <w:t>senza rinunciare all</w:t>
      </w:r>
      <w:r w:rsidR="00860AFF">
        <w:rPr>
          <w:rFonts w:ascii="Parry Grotesque Pro Lt" w:eastAsiaTheme="minorEastAsia" w:hAnsi="Parry Grotesque Pro Lt" w:cs="Parry Grotesque Pro Lt"/>
          <w:color w:val="000000"/>
          <w:lang w:eastAsia="it-IT"/>
        </w:rPr>
        <w:t>’</w:t>
      </w:r>
      <w:r w:rsidR="00860AFF" w:rsidRPr="00F53A14">
        <w:rPr>
          <w:rFonts w:ascii="Parry Grotesque Pro SmBd" w:eastAsiaTheme="minorEastAsia" w:hAnsi="Parry Grotesque Pro SmBd" w:cs="Parry Grotesque Pro Lt"/>
          <w:b/>
          <w:bCs/>
          <w:color w:val="000000"/>
          <w:lang w:eastAsia="it-IT"/>
        </w:rPr>
        <w:t>estetica</w:t>
      </w:r>
      <w:r w:rsidR="00860AFF"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 e al</w:t>
      </w:r>
      <w:r w:rsidR="004531EC">
        <w:rPr>
          <w:rFonts w:ascii="Parry Grotesque Pro Lt" w:eastAsiaTheme="minorEastAsia" w:hAnsi="Parry Grotesque Pro Lt" w:cs="Parry Grotesque Pro Lt"/>
          <w:color w:val="000000"/>
          <w:lang w:eastAsia="it-IT"/>
        </w:rPr>
        <w:t>l’</w:t>
      </w:r>
      <w:r w:rsidR="004531EC" w:rsidRPr="00F53A14">
        <w:rPr>
          <w:rFonts w:ascii="Parry Grotesque Pro SmBd" w:eastAsiaTheme="minorEastAsia" w:hAnsi="Parry Grotesque Pro SmBd" w:cs="Parry Grotesque Pro Lt"/>
          <w:b/>
          <w:bCs/>
          <w:color w:val="000000"/>
          <w:lang w:eastAsia="it-IT"/>
        </w:rPr>
        <w:t>elevata</w:t>
      </w:r>
      <w:r w:rsidR="00653C16" w:rsidRPr="00F53A14">
        <w:rPr>
          <w:rFonts w:ascii="Parry Grotesque Pro SmBd" w:eastAsiaTheme="minorEastAsia" w:hAnsi="Parry Grotesque Pro SmBd" w:cs="Parry Grotesque Pro Lt"/>
          <w:b/>
          <w:bCs/>
          <w:color w:val="000000"/>
          <w:lang w:eastAsia="it-IT"/>
        </w:rPr>
        <w:t xml:space="preserve"> qualità</w:t>
      </w:r>
      <w:r w:rsidR="009A0EA8" w:rsidRPr="00F53A14">
        <w:rPr>
          <w:rFonts w:ascii="Parry Grotesque Pro SmBd" w:eastAsiaTheme="minorEastAsia" w:hAnsi="Parry Grotesque Pro SmBd" w:cs="Parry Grotesque Pro Lt"/>
          <w:b/>
          <w:bCs/>
          <w:color w:val="000000"/>
          <w:lang w:eastAsia="it-IT"/>
        </w:rPr>
        <w:t xml:space="preserve"> </w:t>
      </w:r>
      <w:r w:rsidR="009A0EA8">
        <w:rPr>
          <w:rFonts w:ascii="Parry Grotesque Pro Lt" w:eastAsiaTheme="minorEastAsia" w:hAnsi="Parry Grotesque Pro Lt" w:cs="Parry Grotesque Pro Lt"/>
          <w:color w:val="000000"/>
          <w:lang w:eastAsia="it-IT"/>
        </w:rPr>
        <w:t>che da sempre li contraddistingue.</w:t>
      </w:r>
      <w:r w:rsidR="00B93499"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 </w:t>
      </w:r>
    </w:p>
    <w:p w14:paraId="6774D3B9" w14:textId="77777777" w:rsidR="00F737B0" w:rsidRDefault="00F737B0" w:rsidP="004D26FE">
      <w:pPr>
        <w:autoSpaceDE w:val="0"/>
        <w:autoSpaceDN w:val="0"/>
        <w:adjustRightInd w:val="0"/>
        <w:spacing w:after="0"/>
        <w:jc w:val="both"/>
        <w:rPr>
          <w:rFonts w:ascii="Parry Grotesque Pro Lt" w:eastAsiaTheme="minorEastAsia" w:hAnsi="Parry Grotesque Pro Lt" w:cs="Parry Grotesque Pro Lt"/>
          <w:color w:val="000000"/>
          <w:lang w:eastAsia="it-IT"/>
        </w:rPr>
      </w:pPr>
    </w:p>
    <w:p w14:paraId="73AF1AB2" w14:textId="5688004E" w:rsidR="007D3D40" w:rsidRDefault="007D3D40" w:rsidP="009A0EA8">
      <w:pPr>
        <w:autoSpaceDE w:val="0"/>
        <w:autoSpaceDN w:val="0"/>
        <w:adjustRightInd w:val="0"/>
        <w:spacing w:after="0"/>
        <w:jc w:val="both"/>
        <w:rPr>
          <w:rFonts w:ascii="Parry Grotesque Pro Lt" w:eastAsiaTheme="minorEastAsia" w:hAnsi="Parry Grotesque Pro Lt" w:cs="Parry Grotesque Pro Lt"/>
          <w:color w:val="000000"/>
          <w:lang w:eastAsia="it-IT"/>
        </w:rPr>
      </w:pPr>
      <w:r>
        <w:rPr>
          <w:rFonts w:ascii="Parry Grotesque Pro Lt" w:eastAsiaTheme="minorEastAsia" w:hAnsi="Parry Grotesque Pro Lt" w:cs="Parry Grotesque Pro Lt"/>
          <w:color w:val="000000"/>
          <w:lang w:eastAsia="it-IT"/>
        </w:rPr>
        <w:t>Nuove collezioni che vengono</w:t>
      </w:r>
      <w:r w:rsidR="00860AFF"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 </w:t>
      </w:r>
      <w:r w:rsidR="004D26FE">
        <w:rPr>
          <w:rFonts w:ascii="Parry Grotesque Pro Lt" w:eastAsiaTheme="minorEastAsia" w:hAnsi="Parry Grotesque Pro Lt" w:cs="Parry Grotesque Pro Lt"/>
          <w:color w:val="000000"/>
          <w:lang w:eastAsia="it-IT"/>
        </w:rPr>
        <w:t>raccontat</w:t>
      </w:r>
      <w:r>
        <w:rPr>
          <w:rFonts w:ascii="Parry Grotesque Pro Lt" w:eastAsiaTheme="minorEastAsia" w:hAnsi="Parry Grotesque Pro Lt" w:cs="Parry Grotesque Pro Lt"/>
          <w:color w:val="000000"/>
          <w:lang w:eastAsia="it-IT"/>
        </w:rPr>
        <w:t>e</w:t>
      </w:r>
      <w:r w:rsidR="004D26FE"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 </w:t>
      </w:r>
      <w:r w:rsidR="00A67833">
        <w:rPr>
          <w:rFonts w:ascii="Parry Grotesque Pro Lt" w:eastAsiaTheme="minorEastAsia" w:hAnsi="Parry Grotesque Pro Lt" w:cs="Parry Grotesque Pro Lt"/>
          <w:color w:val="000000"/>
          <w:lang w:eastAsia="it-IT"/>
        </w:rPr>
        <w:t>con</w:t>
      </w:r>
      <w:r w:rsidR="004D26FE"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 </w:t>
      </w:r>
      <w:r w:rsidR="00653C16" w:rsidRPr="004D26FE">
        <w:rPr>
          <w:rFonts w:ascii="Parry Grotesque Pro Lt" w:eastAsiaTheme="minorEastAsia" w:hAnsi="Parry Grotesque Pro Lt" w:cs="Parry Grotesque Pro Lt"/>
          <w:color w:val="000000"/>
          <w:lang w:eastAsia="it-IT"/>
        </w:rPr>
        <w:t>“</w:t>
      </w:r>
      <w:r w:rsidR="00653C16" w:rsidRPr="00F53A14">
        <w:rPr>
          <w:rFonts w:ascii="Parry Grotesque Pro SmBd" w:eastAsiaTheme="minorEastAsia" w:hAnsi="Parry Grotesque Pro SmBd" w:cs="Parry Grotesque Pro Lt"/>
          <w:b/>
          <w:bCs/>
          <w:color w:val="000000"/>
          <w:lang w:eastAsia="it-IT"/>
        </w:rPr>
        <w:t xml:space="preserve">New </w:t>
      </w:r>
      <w:proofErr w:type="spellStart"/>
      <w:r w:rsidR="00653C16" w:rsidRPr="00F53A14">
        <w:rPr>
          <w:rFonts w:ascii="Parry Grotesque Pro SmBd" w:eastAsiaTheme="minorEastAsia" w:hAnsi="Parry Grotesque Pro SmBd" w:cs="Parry Grotesque Pro Lt"/>
          <w:b/>
          <w:bCs/>
          <w:color w:val="000000"/>
          <w:lang w:eastAsia="it-IT"/>
        </w:rPr>
        <w:t>Ideas</w:t>
      </w:r>
      <w:proofErr w:type="spellEnd"/>
      <w:r w:rsidR="00653C16" w:rsidRPr="00F53A14">
        <w:rPr>
          <w:rFonts w:ascii="Parry Grotesque Pro SmBd" w:eastAsiaTheme="minorEastAsia" w:hAnsi="Parry Grotesque Pro SmBd" w:cs="Parry Grotesque Pro Lt"/>
          <w:b/>
          <w:bCs/>
          <w:color w:val="000000"/>
          <w:lang w:eastAsia="it-IT"/>
        </w:rPr>
        <w:t xml:space="preserve"> 2020</w:t>
      </w:r>
      <w:r w:rsidR="00653C16" w:rsidRPr="004D26FE">
        <w:rPr>
          <w:rFonts w:ascii="Parry Grotesque Pro Lt" w:eastAsiaTheme="minorEastAsia" w:hAnsi="Parry Grotesque Pro Lt" w:cs="Parry Grotesque Pro Lt"/>
          <w:color w:val="000000"/>
          <w:lang w:eastAsia="it-IT"/>
        </w:rPr>
        <w:t>”</w:t>
      </w:r>
      <w:r w:rsidR="002415B2"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, </w:t>
      </w:r>
      <w:r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il progetto </w:t>
      </w:r>
      <w:r w:rsidR="0039227B">
        <w:rPr>
          <w:rFonts w:ascii="Parry Grotesque Pro Lt" w:eastAsiaTheme="minorEastAsia" w:hAnsi="Parry Grotesque Pro Lt" w:cs="Parry Grotesque Pro Lt"/>
          <w:color w:val="000000"/>
          <w:lang w:eastAsia="it-IT"/>
        </w:rPr>
        <w:t>all’interno del quale i prodotti si caricano di forza espressiva attraverso l’interazione con l’ambiente circostante.</w:t>
      </w:r>
      <w:r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 </w:t>
      </w:r>
      <w:r w:rsidR="003B09BC">
        <w:rPr>
          <w:rFonts w:ascii="Parry Grotesque Pro Lt" w:eastAsiaTheme="minorEastAsia" w:hAnsi="Parry Grotesque Pro Lt" w:cs="Parry Grotesque Pro Lt"/>
          <w:color w:val="000000"/>
          <w:lang w:eastAsia="it-IT"/>
        </w:rPr>
        <w:t>I s</w:t>
      </w:r>
      <w:r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et </w:t>
      </w:r>
      <w:r w:rsidR="003B09BC"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sono </w:t>
      </w:r>
      <w:r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caratterizzati da un design pulito e da una </w:t>
      </w:r>
      <w:r w:rsidR="0039227B">
        <w:rPr>
          <w:rFonts w:ascii="Parry Grotesque Pro Lt" w:eastAsiaTheme="minorEastAsia" w:hAnsi="Parry Grotesque Pro Lt" w:cs="Parry Grotesque Pro Lt"/>
          <w:color w:val="000000"/>
          <w:lang w:eastAsia="it-IT"/>
        </w:rPr>
        <w:t>palette di colori pastello che ri</w:t>
      </w:r>
      <w:r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portano alla mente realtà sospese e rassicuranti, capaci di trasmettere un desiderio di bellezza e di sogno. La cura per i dettagli e per i materiali viene valorizzata, esprimendo proprio quel </w:t>
      </w:r>
      <w:proofErr w:type="spellStart"/>
      <w:r>
        <w:rPr>
          <w:rFonts w:ascii="Parry Grotesque Pro Lt" w:eastAsiaTheme="minorEastAsia" w:hAnsi="Parry Grotesque Pro Lt" w:cs="Parry Grotesque Pro Lt"/>
          <w:color w:val="000000"/>
          <w:lang w:eastAsia="it-IT"/>
        </w:rPr>
        <w:t>savoir</w:t>
      </w:r>
      <w:proofErr w:type="spellEnd"/>
      <w:r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 </w:t>
      </w:r>
      <w:proofErr w:type="spellStart"/>
      <w:r>
        <w:rPr>
          <w:rFonts w:ascii="Parry Grotesque Pro Lt" w:eastAsiaTheme="minorEastAsia" w:hAnsi="Parry Grotesque Pro Lt" w:cs="Parry Grotesque Pro Lt"/>
          <w:color w:val="000000"/>
          <w:lang w:eastAsia="it-IT"/>
        </w:rPr>
        <w:t>faire</w:t>
      </w:r>
      <w:proofErr w:type="spellEnd"/>
      <w:r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 e quella passione che l’azienda ogni anno trasmette avvalendosi anche della collaborazione </w:t>
      </w:r>
      <w:r w:rsidR="00A67833">
        <w:rPr>
          <w:rFonts w:ascii="Parry Grotesque Pro Lt" w:eastAsiaTheme="minorEastAsia" w:hAnsi="Parry Grotesque Pro Lt" w:cs="Parry Grotesque Pro Lt"/>
          <w:color w:val="000000"/>
          <w:lang w:eastAsia="it-IT"/>
        </w:rPr>
        <w:t>con</w:t>
      </w:r>
      <w:r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 designer italiani e internazionali. Per suggerire contesti reali all’interno dei quali queste nuove collezioni trovano collocazione, si gioca con luci e ombre. Ne risulta un effetto di grande impatto capace di trasmettere l’anima viva dei prodotti.</w:t>
      </w:r>
    </w:p>
    <w:p w14:paraId="281DEA59" w14:textId="38F65400" w:rsidR="00351705" w:rsidRDefault="00D52B76" w:rsidP="00351705">
      <w:pPr>
        <w:autoSpaceDE w:val="0"/>
        <w:autoSpaceDN w:val="0"/>
        <w:adjustRightInd w:val="0"/>
        <w:spacing w:after="0"/>
        <w:jc w:val="both"/>
        <w:rPr>
          <w:rFonts w:ascii="Parry Grotesque Pro Lt" w:eastAsiaTheme="minorEastAsia" w:hAnsi="Parry Grotesque Pro Lt" w:cs="Parry Grotesque Pro Lt"/>
          <w:color w:val="000000"/>
          <w:lang w:eastAsia="it-IT"/>
        </w:rPr>
      </w:pPr>
      <w:r>
        <w:rPr>
          <w:rFonts w:ascii="Parry Grotesque Pro Lt" w:eastAsiaTheme="minorEastAsia" w:hAnsi="Parry Grotesque Pro Lt" w:cs="Parry Grotesque Pro Lt"/>
          <w:color w:val="000000"/>
          <w:lang w:eastAsia="it-IT"/>
        </w:rPr>
        <w:t>Per gli arredi outdoor</w:t>
      </w:r>
      <w:r w:rsidR="00BC7A9D"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 i</w:t>
      </w:r>
      <w:r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 set si arricchiscono di pian</w:t>
      </w:r>
      <w:r w:rsidR="00BC7A9D">
        <w:rPr>
          <w:rFonts w:ascii="Parry Grotesque Pro Lt" w:eastAsiaTheme="minorEastAsia" w:hAnsi="Parry Grotesque Pro Lt" w:cs="Parry Grotesque Pro Lt"/>
          <w:color w:val="000000"/>
          <w:lang w:eastAsia="it-IT"/>
        </w:rPr>
        <w:t>t</w:t>
      </w:r>
      <w:r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e, le cui fronde sembrano muoversi al vento delineando </w:t>
      </w:r>
      <w:r w:rsidR="00E02DD7">
        <w:rPr>
          <w:rFonts w:ascii="Parry Grotesque Pro Lt" w:eastAsiaTheme="minorEastAsia" w:hAnsi="Parry Grotesque Pro Lt" w:cs="Parry Grotesque Pro Lt"/>
          <w:color w:val="000000"/>
          <w:lang w:eastAsia="it-IT"/>
        </w:rPr>
        <w:t>spazi esterni piacevoli e rilassanti.</w:t>
      </w:r>
      <w:r w:rsidR="00351705"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 </w:t>
      </w:r>
    </w:p>
    <w:p w14:paraId="611752CB" w14:textId="77777777" w:rsidR="00E06DA2" w:rsidRDefault="00E06DA2" w:rsidP="00E06DA2">
      <w:pPr>
        <w:spacing w:after="0"/>
        <w:jc w:val="both"/>
        <w:rPr>
          <w:rFonts w:ascii="Parry Grotesque Pro Lt" w:eastAsiaTheme="minorEastAsia" w:hAnsi="Parry Grotesque Pro Lt" w:cs="Parry Grotesque Pro Lt"/>
          <w:color w:val="000000"/>
          <w:lang w:eastAsia="it-IT"/>
        </w:rPr>
      </w:pPr>
    </w:p>
    <w:p w14:paraId="002D9D1D" w14:textId="65B1B25C" w:rsidR="00BC7A9D" w:rsidRDefault="00D52B76" w:rsidP="007A3613">
      <w:pPr>
        <w:spacing w:after="0"/>
        <w:jc w:val="both"/>
        <w:rPr>
          <w:rFonts w:ascii="Parry Grotesque Pro Lt" w:eastAsiaTheme="minorEastAsia" w:hAnsi="Parry Grotesque Pro Lt" w:cs="Parry Grotesque Pro Lt"/>
          <w:color w:val="000000"/>
          <w:lang w:eastAsia="it-IT"/>
        </w:rPr>
      </w:pPr>
      <w:bookmarkStart w:id="0" w:name="_Hlk43122055"/>
      <w:r>
        <w:rPr>
          <w:rFonts w:ascii="Parry Grotesque Pro Lt" w:eastAsiaTheme="minorEastAsia" w:hAnsi="Parry Grotesque Pro Lt" w:cs="Parry Grotesque Pro Lt"/>
          <w:color w:val="000000"/>
          <w:lang w:eastAsia="it-IT"/>
        </w:rPr>
        <w:t>Quest</w:t>
      </w:r>
      <w:r w:rsidR="0084370C">
        <w:rPr>
          <w:rFonts w:ascii="Parry Grotesque Pro Lt" w:eastAsiaTheme="minorEastAsia" w:hAnsi="Parry Grotesque Pro Lt" w:cs="Parry Grotesque Pro Lt"/>
          <w:color w:val="000000"/>
          <w:lang w:eastAsia="it-IT"/>
        </w:rPr>
        <w:t>’</w:t>
      </w:r>
      <w:r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anno </w:t>
      </w:r>
      <w:r w:rsidR="00B02ABC"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Pedrali presenta </w:t>
      </w:r>
      <w:r w:rsidR="00B02ABC" w:rsidRPr="00EF354F">
        <w:rPr>
          <w:rFonts w:ascii="Parry Grotesque Pro SmBd" w:eastAsiaTheme="minorEastAsia" w:hAnsi="Parry Grotesque Pro SmBd" w:cs="Parry Grotesque Pro Lt"/>
          <w:b/>
          <w:bCs/>
          <w:color w:val="000000"/>
          <w:lang w:eastAsia="it-IT"/>
        </w:rPr>
        <w:t>due nuove collaborazioni</w:t>
      </w:r>
      <w:r w:rsidR="00B02ABC">
        <w:rPr>
          <w:rFonts w:ascii="Parry Grotesque Pro Lt" w:eastAsiaTheme="minorEastAsia" w:hAnsi="Parry Grotesque Pro Lt" w:cs="Parry Grotesque Pro Lt"/>
          <w:color w:val="000000"/>
          <w:lang w:eastAsia="it-IT"/>
        </w:rPr>
        <w:t>:</w:t>
      </w:r>
      <w:r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 con</w:t>
      </w:r>
      <w:r w:rsidR="00B02ABC"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 il designer tedesco </w:t>
      </w:r>
      <w:r w:rsidR="00B02ABC" w:rsidRPr="00EF354F">
        <w:rPr>
          <w:rFonts w:ascii="Parry Grotesque Pro SmBd" w:eastAsiaTheme="minorEastAsia" w:hAnsi="Parry Grotesque Pro SmBd" w:cs="Parry Grotesque Pro Lt"/>
          <w:b/>
          <w:bCs/>
          <w:color w:val="000000"/>
          <w:lang w:eastAsia="it-IT"/>
        </w:rPr>
        <w:t>Sebastian Herkner</w:t>
      </w:r>
      <w:r w:rsidR="00B02ABC"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 e con l’italo-britannico </w:t>
      </w:r>
      <w:r w:rsidR="00B02ABC" w:rsidRPr="00EF354F">
        <w:rPr>
          <w:rFonts w:ascii="Parry Grotesque Pro SmBd" w:eastAsiaTheme="minorEastAsia" w:hAnsi="Parry Grotesque Pro SmBd" w:cs="Parry Grotesque Pro Lt"/>
          <w:b/>
          <w:bCs/>
          <w:color w:val="000000"/>
          <w:lang w:eastAsia="it-IT"/>
        </w:rPr>
        <w:t>Robin Rizzini</w:t>
      </w:r>
      <w:r w:rsidR="00B02ABC"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. </w:t>
      </w:r>
    </w:p>
    <w:p w14:paraId="56FA1443" w14:textId="27521984" w:rsidR="005546F8" w:rsidRDefault="005546F8" w:rsidP="007A3613">
      <w:pPr>
        <w:spacing w:after="0"/>
        <w:jc w:val="both"/>
        <w:rPr>
          <w:rFonts w:ascii="Parry Grotesque Pro Lt" w:hAnsi="Parry Grotesque Pro Lt" w:cs="Arial"/>
        </w:rPr>
      </w:pPr>
      <w:r w:rsidRPr="008B70FC">
        <w:rPr>
          <w:rFonts w:ascii="Parry Grotesque Pro Lt" w:hAnsi="Parry Grotesque Pro Lt" w:cs="Arial"/>
        </w:rPr>
        <w:t>L’universo creativo e progettuale</w:t>
      </w:r>
      <w:r w:rsidRPr="00836ED5">
        <w:rPr>
          <w:rFonts w:ascii="Parry Grotesque Pro SmBd" w:hAnsi="Parry Grotesque Pro SmBd" w:cs="Arial"/>
          <w:b/>
        </w:rPr>
        <w:t xml:space="preserve"> </w:t>
      </w:r>
      <w:r w:rsidR="008B70FC">
        <w:rPr>
          <w:rFonts w:ascii="Parry Grotesque Pro Lt" w:hAnsi="Parry Grotesque Pro Lt" w:cs="Arial"/>
        </w:rPr>
        <w:t xml:space="preserve">di </w:t>
      </w:r>
      <w:r w:rsidR="008B70FC" w:rsidRPr="008B70FC">
        <w:rPr>
          <w:rFonts w:ascii="Parry Grotesque Pro SmBd" w:hAnsi="Parry Grotesque Pro SmBd" w:cs="Arial"/>
          <w:b/>
          <w:bCs/>
        </w:rPr>
        <w:t>Herkner</w:t>
      </w:r>
      <w:r w:rsidRPr="00836ED5">
        <w:rPr>
          <w:rFonts w:ascii="Parry Grotesque Pro Lt" w:hAnsi="Parry Grotesque Pro Lt" w:cs="Arial"/>
        </w:rPr>
        <w:t xml:space="preserve">, insignito nel 2019 della menzione </w:t>
      </w:r>
      <w:r w:rsidRPr="00836ED5">
        <w:rPr>
          <w:rFonts w:ascii="Parry Grotesque Pro Lt" w:hAnsi="Parry Grotesque Pro Lt" w:cs="Arial"/>
          <w:i/>
        </w:rPr>
        <w:t xml:space="preserve">“Designer of the </w:t>
      </w:r>
      <w:proofErr w:type="spellStart"/>
      <w:r w:rsidRPr="00836ED5">
        <w:rPr>
          <w:rFonts w:ascii="Parry Grotesque Pro Lt" w:hAnsi="Parry Grotesque Pro Lt" w:cs="Arial"/>
          <w:i/>
        </w:rPr>
        <w:t>year</w:t>
      </w:r>
      <w:proofErr w:type="spellEnd"/>
      <w:proofErr w:type="gramStart"/>
      <w:r w:rsidRPr="00836ED5">
        <w:rPr>
          <w:rFonts w:ascii="Parry Grotesque Pro Lt" w:hAnsi="Parry Grotesque Pro Lt" w:cs="Arial"/>
          <w:i/>
        </w:rPr>
        <w:t>”</w:t>
      </w:r>
      <w:r w:rsidRPr="00836ED5">
        <w:rPr>
          <w:rFonts w:ascii="Parry Grotesque Pro Lt" w:hAnsi="Parry Grotesque Pro Lt" w:cs="Arial"/>
        </w:rPr>
        <w:t>,  è</w:t>
      </w:r>
      <w:proofErr w:type="gramEnd"/>
      <w:r w:rsidRPr="00836ED5">
        <w:rPr>
          <w:rFonts w:ascii="Parry Grotesque Pro Lt" w:hAnsi="Parry Grotesque Pro Lt" w:cs="Arial"/>
        </w:rPr>
        <w:t xml:space="preserve"> guidato dall</w:t>
      </w:r>
      <w:r>
        <w:rPr>
          <w:rFonts w:ascii="Parry Grotesque Pro Lt" w:hAnsi="Parry Grotesque Pro Lt" w:cs="Arial"/>
        </w:rPr>
        <w:t>’</w:t>
      </w:r>
      <w:r w:rsidR="00A67833">
        <w:rPr>
          <w:rFonts w:ascii="Parry Grotesque Pro Lt" w:hAnsi="Parry Grotesque Pro Lt" w:cs="Arial"/>
        </w:rPr>
        <w:t>interesse</w:t>
      </w:r>
      <w:r>
        <w:rPr>
          <w:rFonts w:ascii="Parry Grotesque Pro Lt" w:hAnsi="Parry Grotesque Pro Lt" w:cs="Arial"/>
        </w:rPr>
        <w:t xml:space="preserve"> per la realtà artigiana, ma anche da una forte attenzione </w:t>
      </w:r>
      <w:r w:rsidR="003134F1">
        <w:rPr>
          <w:rFonts w:ascii="Parry Grotesque Pro Lt" w:hAnsi="Parry Grotesque Pro Lt" w:cs="Arial"/>
        </w:rPr>
        <w:t>nei confronti di</w:t>
      </w:r>
      <w:r w:rsidRPr="00836ED5">
        <w:rPr>
          <w:rFonts w:ascii="Parry Grotesque Pro Lt" w:hAnsi="Parry Grotesque Pro Lt" w:cs="Arial"/>
        </w:rPr>
        <w:t xml:space="preserve"> qualità e funzionalità. Un mondo dove la </w:t>
      </w:r>
      <w:r w:rsidRPr="008B70FC">
        <w:rPr>
          <w:rFonts w:ascii="Parry Grotesque Pro Lt" w:hAnsi="Parry Grotesque Pro Lt" w:cs="Arial"/>
          <w:bCs/>
        </w:rPr>
        <w:t>tradizione artigianale dialoga con le nuove tecnologie di produzione per</w:t>
      </w:r>
      <w:r>
        <w:rPr>
          <w:rFonts w:ascii="Parry Grotesque Pro Lt" w:hAnsi="Parry Grotesque Pro Lt" w:cs="Arial"/>
        </w:rPr>
        <w:t xml:space="preserve"> realizzare prodotti con materiali di </w:t>
      </w:r>
      <w:proofErr w:type="gramStart"/>
      <w:r>
        <w:rPr>
          <w:rFonts w:ascii="Parry Grotesque Pro Lt" w:hAnsi="Parry Grotesque Pro Lt" w:cs="Arial"/>
        </w:rPr>
        <w:t>qualità  che</w:t>
      </w:r>
      <w:proofErr w:type="gramEnd"/>
      <w:r>
        <w:rPr>
          <w:rFonts w:ascii="Parry Grotesque Pro Lt" w:hAnsi="Parry Grotesque Pro Lt" w:cs="Arial"/>
        </w:rPr>
        <w:t xml:space="preserve"> sappiano invecchiare bene,</w:t>
      </w:r>
      <w:r w:rsidRPr="00836ED5">
        <w:rPr>
          <w:rFonts w:ascii="Parry Grotesque Pro Lt" w:hAnsi="Parry Grotesque Pro Lt" w:cs="Arial"/>
        </w:rPr>
        <w:t xml:space="preserve"> </w:t>
      </w:r>
      <w:r>
        <w:rPr>
          <w:rFonts w:ascii="Parry Grotesque Pro Lt" w:hAnsi="Parry Grotesque Pro Lt" w:cs="Arial"/>
        </w:rPr>
        <w:t>trovandosi in</w:t>
      </w:r>
      <w:r w:rsidRPr="00836ED5">
        <w:rPr>
          <w:rFonts w:ascii="Parry Grotesque Pro Lt" w:hAnsi="Parry Grotesque Pro Lt" w:cs="Arial"/>
        </w:rPr>
        <w:t xml:space="preserve"> completa sintonia con la filosofia di Pedrali. </w:t>
      </w:r>
    </w:p>
    <w:p w14:paraId="21A102CA" w14:textId="65AAA612" w:rsidR="00E06DA2" w:rsidRDefault="008B70FC" w:rsidP="007A3613">
      <w:pPr>
        <w:spacing w:after="0"/>
        <w:jc w:val="both"/>
        <w:rPr>
          <w:rFonts w:ascii="Parry Grotesque Pro Lt" w:hAnsi="Parry Grotesque Pro Lt"/>
        </w:rPr>
      </w:pPr>
      <w:r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Questo </w:t>
      </w:r>
      <w:r w:rsidR="00B02ABC" w:rsidRPr="008B70FC">
        <w:rPr>
          <w:rFonts w:ascii="Parry Grotesque Pro Lt" w:eastAsiaTheme="minorEastAsia" w:hAnsi="Parry Grotesque Pro Lt" w:cs="Parry Grotesque Pro Lt"/>
          <w:color w:val="000000"/>
          <w:lang w:eastAsia="it-IT"/>
        </w:rPr>
        <w:t>sodalizio artistico e progettuale</w:t>
      </w:r>
      <w:r w:rsidR="00B02ABC" w:rsidRPr="00EF354F">
        <w:rPr>
          <w:rFonts w:ascii="Parry Grotesque Pro SmBd" w:eastAsiaTheme="minorEastAsia" w:hAnsi="Parry Grotesque Pro SmBd" w:cs="Parry Grotesque Pro Lt"/>
          <w:b/>
          <w:bCs/>
          <w:color w:val="000000"/>
          <w:lang w:eastAsia="it-IT"/>
        </w:rPr>
        <w:t xml:space="preserve"> </w:t>
      </w:r>
      <w:r w:rsidR="00B02ABC">
        <w:rPr>
          <w:rFonts w:ascii="Parry Grotesque Pro Lt" w:eastAsiaTheme="minorEastAsia" w:hAnsi="Parry Grotesque Pro Lt" w:cs="Parry Grotesque Pro Lt"/>
          <w:color w:val="000000"/>
          <w:lang w:eastAsia="it-IT"/>
        </w:rPr>
        <w:t>si concretizza nella realizzazione di un’intera collezione</w:t>
      </w:r>
      <w:r w:rsidR="00894E61"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 i</w:t>
      </w:r>
      <w:r w:rsidR="00E06DA2" w:rsidRPr="00B02ABC">
        <w:rPr>
          <w:rFonts w:ascii="Parry Grotesque Pro Lt" w:hAnsi="Parry Grotesque Pro Lt"/>
        </w:rPr>
        <w:t xml:space="preserve">spirata </w:t>
      </w:r>
      <w:r w:rsidR="008811D1">
        <w:rPr>
          <w:rFonts w:ascii="Parry Grotesque Pro Lt" w:hAnsi="Parry Grotesque Pro Lt"/>
        </w:rPr>
        <w:t xml:space="preserve">da </w:t>
      </w:r>
      <w:r w:rsidR="00E06DA2" w:rsidRPr="00B02ABC">
        <w:rPr>
          <w:rFonts w:ascii="Parry Grotesque Pro Lt" w:hAnsi="Parry Grotesque Pro Lt"/>
        </w:rPr>
        <w:t>un’idea di eleganza e raffinatezza</w:t>
      </w:r>
      <w:r w:rsidR="00894E61">
        <w:rPr>
          <w:rFonts w:ascii="Parry Grotesque Pro Lt" w:hAnsi="Parry Grotesque Pro Lt"/>
        </w:rPr>
        <w:t>:</w:t>
      </w:r>
      <w:r w:rsidR="00E06DA2" w:rsidRPr="00B02ABC">
        <w:rPr>
          <w:rFonts w:ascii="Parry Grotesque Pro Lt" w:hAnsi="Parry Grotesque Pro Lt"/>
        </w:rPr>
        <w:t xml:space="preserve"> </w:t>
      </w:r>
      <w:proofErr w:type="spellStart"/>
      <w:r w:rsidR="00E06DA2" w:rsidRPr="00826C0E">
        <w:rPr>
          <w:rFonts w:ascii="Parry Grotesque Pro SmBd" w:hAnsi="Parry Grotesque Pro SmBd"/>
          <w:b/>
          <w:bCs/>
        </w:rPr>
        <w:t>Blume</w:t>
      </w:r>
      <w:proofErr w:type="spellEnd"/>
      <w:r w:rsidR="00894E61">
        <w:rPr>
          <w:rFonts w:ascii="Parry Grotesque Pro Lt" w:hAnsi="Parry Grotesque Pro Lt"/>
        </w:rPr>
        <w:t>.</w:t>
      </w:r>
      <w:r w:rsidR="00E06DA2" w:rsidRPr="00B02ABC">
        <w:rPr>
          <w:rFonts w:ascii="Parry Grotesque Pro Lt" w:hAnsi="Parry Grotesque Pro Lt"/>
        </w:rPr>
        <w:t xml:space="preserve"> </w:t>
      </w:r>
    </w:p>
    <w:p w14:paraId="3FF4C825" w14:textId="65595027" w:rsidR="00826C0E" w:rsidRPr="00826C0E" w:rsidRDefault="00826C0E" w:rsidP="00826C0E">
      <w:pPr>
        <w:spacing w:after="0"/>
        <w:jc w:val="both"/>
        <w:rPr>
          <w:rFonts w:ascii="Parry Grotesque Pro Lt" w:hAnsi="Parry Grotesque Pro Lt"/>
        </w:rPr>
      </w:pPr>
      <w:r w:rsidRPr="00826C0E">
        <w:rPr>
          <w:rFonts w:ascii="Parry Grotesque Pro Lt" w:hAnsi="Parry Grotesque Pro Lt"/>
        </w:rPr>
        <w:t>Una sedia e una poltrona lounge caratterizzate da forme morbide e arrotondate, la cui forza distintiva emerge da</w:t>
      </w:r>
      <w:r w:rsidR="00A226C7">
        <w:rPr>
          <w:rFonts w:ascii="Parry Grotesque Pro Lt" w:hAnsi="Parry Grotesque Pro Lt"/>
        </w:rPr>
        <w:t xml:space="preserve"> un </w:t>
      </w:r>
      <w:r w:rsidRPr="00A226C7">
        <w:rPr>
          <w:rFonts w:ascii="Parry Grotesque Pro SmBd" w:hAnsi="Parry Grotesque Pro SmBd"/>
          <w:b/>
          <w:bCs/>
        </w:rPr>
        <w:t>sofisticato profilo in estruso di alluminio con una silhouette a forma di fiore</w:t>
      </w:r>
      <w:r w:rsidRPr="00826C0E">
        <w:rPr>
          <w:rFonts w:ascii="Parry Grotesque Pro Lt" w:hAnsi="Parry Grotesque Pro Lt"/>
        </w:rPr>
        <w:t>. Il telaio prezioso e sottile e l’imbottitura in schiumato poliuretanico</w:t>
      </w:r>
      <w:r w:rsidR="00A67833">
        <w:rPr>
          <w:rFonts w:ascii="Parry Grotesque Pro Lt" w:hAnsi="Parry Grotesque Pro Lt"/>
        </w:rPr>
        <w:t>,</w:t>
      </w:r>
      <w:r w:rsidRPr="00826C0E">
        <w:rPr>
          <w:rFonts w:ascii="Parry Grotesque Pro Lt" w:hAnsi="Parry Grotesque Pro Lt"/>
        </w:rPr>
        <w:t xml:space="preserve"> soffice e generosa</w:t>
      </w:r>
      <w:r w:rsidR="00A67833">
        <w:rPr>
          <w:rFonts w:ascii="Parry Grotesque Pro Lt" w:hAnsi="Parry Grotesque Pro Lt"/>
        </w:rPr>
        <w:t>,</w:t>
      </w:r>
      <w:r w:rsidRPr="00826C0E">
        <w:rPr>
          <w:rFonts w:ascii="Parry Grotesque Pro Lt" w:hAnsi="Parry Grotesque Pro Lt"/>
        </w:rPr>
        <w:t xml:space="preserve"> si uniscono armoniosamente rendendo questa collezione </w:t>
      </w:r>
      <w:r w:rsidR="00E8197F">
        <w:rPr>
          <w:rFonts w:ascii="Parry Grotesque Pro Lt" w:hAnsi="Parry Grotesque Pro Lt"/>
        </w:rPr>
        <w:t>molto</w:t>
      </w:r>
      <w:r w:rsidRPr="00826C0E">
        <w:rPr>
          <w:rFonts w:ascii="Parry Grotesque Pro Lt" w:hAnsi="Parry Grotesque Pro Lt"/>
        </w:rPr>
        <w:t xml:space="preserve"> confortevole e caratterizzata da una meticolosa attenzione ai dettagli. </w:t>
      </w:r>
      <w:r w:rsidR="00A226C7" w:rsidRPr="00A226C7">
        <w:rPr>
          <w:rFonts w:ascii="Parry Grotesque Pro Lt" w:hAnsi="Parry Grotesque Pro Lt"/>
        </w:rPr>
        <w:t xml:space="preserve">Un elemento strutturale realizzato in acciaio e posto sotto il sedile dona </w:t>
      </w:r>
      <w:r w:rsidR="00A226C7">
        <w:rPr>
          <w:rFonts w:ascii="Parry Grotesque Pro Lt" w:hAnsi="Parry Grotesque Pro Lt"/>
        </w:rPr>
        <w:t xml:space="preserve">infine </w:t>
      </w:r>
      <w:r w:rsidR="00A226C7" w:rsidRPr="00A226C7">
        <w:rPr>
          <w:rFonts w:ascii="Parry Grotesque Pro Lt" w:hAnsi="Parry Grotesque Pro Lt"/>
        </w:rPr>
        <w:t>resistenza e fissa le gambe, rendendo possibile il disassemblaggio e il corretto smaltimento dei componenti del prodotto a fine vita.</w:t>
      </w:r>
    </w:p>
    <w:p w14:paraId="1CF3744B" w14:textId="6AA19654" w:rsidR="00826C0E" w:rsidRDefault="00826C0E" w:rsidP="007A3613">
      <w:pPr>
        <w:spacing w:after="0"/>
        <w:jc w:val="both"/>
        <w:rPr>
          <w:rFonts w:ascii="Parry Grotesque Pro Lt" w:hAnsi="Parry Grotesque Pro Lt"/>
        </w:rPr>
      </w:pPr>
      <w:r w:rsidRPr="00826C0E">
        <w:rPr>
          <w:rFonts w:ascii="Parry Grotesque Pro Lt" w:hAnsi="Parry Grotesque Pro Lt"/>
        </w:rPr>
        <w:t xml:space="preserve">Completa la collezione un </w:t>
      </w:r>
      <w:r w:rsidRPr="00A226C7">
        <w:rPr>
          <w:rFonts w:ascii="Parry Grotesque Pro SmBd" w:hAnsi="Parry Grotesque Pro SmBd"/>
          <w:b/>
          <w:bCs/>
        </w:rPr>
        <w:t>set di tavolini</w:t>
      </w:r>
      <w:r w:rsidRPr="00826C0E">
        <w:rPr>
          <w:rFonts w:ascii="Parry Grotesque Pro Lt" w:hAnsi="Parry Grotesque Pro Lt"/>
        </w:rPr>
        <w:t xml:space="preserve"> che riprende il medesimo profilo a forma di fiore delle sedute</w:t>
      </w:r>
      <w:r>
        <w:rPr>
          <w:rFonts w:ascii="Parry Grotesque Pro Lt" w:hAnsi="Parry Grotesque Pro Lt"/>
        </w:rPr>
        <w:t xml:space="preserve">. </w:t>
      </w:r>
      <w:r w:rsidRPr="00826C0E">
        <w:rPr>
          <w:rFonts w:ascii="Parry Grotesque Pro Lt" w:hAnsi="Parry Grotesque Pro Lt"/>
        </w:rPr>
        <w:t xml:space="preserve">Realizzati in diverse altezze e dimensioni, i tavolini </w:t>
      </w:r>
      <w:proofErr w:type="spellStart"/>
      <w:r w:rsidRPr="00826C0E">
        <w:rPr>
          <w:rFonts w:ascii="Parry Grotesque Pro Lt" w:hAnsi="Parry Grotesque Pro Lt"/>
        </w:rPr>
        <w:t>Blume</w:t>
      </w:r>
      <w:proofErr w:type="spellEnd"/>
      <w:r w:rsidRPr="00826C0E">
        <w:rPr>
          <w:rFonts w:ascii="Parry Grotesque Pro Lt" w:hAnsi="Parry Grotesque Pro Lt"/>
        </w:rPr>
        <w:t xml:space="preserve"> possono essere sovrapposti e dare vita a composizioni di varia natura. </w:t>
      </w:r>
    </w:p>
    <w:bookmarkEnd w:id="0"/>
    <w:p w14:paraId="1AE3F49E" w14:textId="0071C798" w:rsidR="00B02ABC" w:rsidRDefault="00B02ABC" w:rsidP="00E06DA2">
      <w:pPr>
        <w:autoSpaceDE w:val="0"/>
        <w:autoSpaceDN w:val="0"/>
        <w:adjustRightInd w:val="0"/>
        <w:spacing w:after="0"/>
        <w:jc w:val="both"/>
        <w:rPr>
          <w:rFonts w:ascii="Parry Grotesque Pro Lt" w:eastAsiaTheme="minorEastAsia" w:hAnsi="Parry Grotesque Pro Lt" w:cs="Parry Grotesque Pro Lt"/>
          <w:color w:val="000000"/>
          <w:lang w:eastAsia="it-IT"/>
        </w:rPr>
      </w:pPr>
    </w:p>
    <w:p w14:paraId="3F58ED88" w14:textId="17A51C5A" w:rsidR="00826C0E" w:rsidRPr="00826C0E" w:rsidRDefault="005546F8" w:rsidP="00826C0E">
      <w:pPr>
        <w:autoSpaceDE w:val="0"/>
        <w:autoSpaceDN w:val="0"/>
        <w:adjustRightInd w:val="0"/>
        <w:spacing w:after="0"/>
        <w:jc w:val="both"/>
        <w:rPr>
          <w:rFonts w:ascii="Parry Grotesque Pro Lt" w:eastAsiaTheme="minorEastAsia" w:hAnsi="Parry Grotesque Pro Lt" w:cs="Parry Grotesque Pro Lt"/>
          <w:color w:val="000000"/>
          <w:lang w:eastAsia="it-IT"/>
        </w:rPr>
      </w:pPr>
      <w:r w:rsidRPr="005546F8"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L’interesse per i materiali innovativi e per i processi produttivi, sono </w:t>
      </w:r>
      <w:r w:rsidR="008B70FC">
        <w:rPr>
          <w:rFonts w:ascii="Parry Grotesque Pro Lt" w:eastAsiaTheme="minorEastAsia" w:hAnsi="Parry Grotesque Pro Lt" w:cs="Parry Grotesque Pro Lt"/>
          <w:color w:val="000000"/>
          <w:lang w:eastAsia="it-IT"/>
        </w:rPr>
        <w:t>invece</w:t>
      </w:r>
      <w:r w:rsidRPr="005546F8"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 gli elementi da cui prendono vita i lavori di </w:t>
      </w:r>
      <w:r w:rsidRPr="008B70FC">
        <w:rPr>
          <w:rFonts w:ascii="Parry Grotesque Pro SmBd" w:eastAsiaTheme="minorEastAsia" w:hAnsi="Parry Grotesque Pro SmBd" w:cs="Parry Grotesque Pro Lt"/>
          <w:b/>
          <w:bCs/>
          <w:color w:val="000000"/>
          <w:lang w:eastAsia="it-IT"/>
        </w:rPr>
        <w:t>Rizzini</w:t>
      </w:r>
      <w:r w:rsidRPr="005546F8">
        <w:rPr>
          <w:rFonts w:ascii="Parry Grotesque Pro Lt" w:eastAsiaTheme="minorEastAsia" w:hAnsi="Parry Grotesque Pro Lt" w:cs="Parry Grotesque Pro Lt"/>
          <w:color w:val="000000"/>
          <w:lang w:eastAsia="it-IT"/>
        </w:rPr>
        <w:t>. Un designer che progetta oggetti il più possibile coerenti e pensati, rifiutando l’idea di un design ridon</w:t>
      </w:r>
      <w:r w:rsidR="00A67833">
        <w:rPr>
          <w:rFonts w:ascii="Parry Grotesque Pro Lt" w:eastAsiaTheme="minorEastAsia" w:hAnsi="Parry Grotesque Pro Lt" w:cs="Parry Grotesque Pro Lt"/>
          <w:color w:val="000000"/>
          <w:lang w:eastAsia="it-IT"/>
        </w:rPr>
        <w:t>d</w:t>
      </w:r>
      <w:r w:rsidRPr="005546F8"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ante, così come l’uso di materiali non necessari in termini di qualità ma anche di quantità. </w:t>
      </w:r>
      <w:r w:rsidR="00B02ABC"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La collaborazione con </w:t>
      </w:r>
      <w:r w:rsidR="008B70FC">
        <w:rPr>
          <w:rFonts w:ascii="Parry Grotesque Pro Lt" w:eastAsiaTheme="minorEastAsia" w:hAnsi="Parry Grotesque Pro Lt" w:cs="Parry Grotesque Pro Lt"/>
          <w:color w:val="000000"/>
          <w:lang w:eastAsia="it-IT"/>
        </w:rPr>
        <w:t>l’azienda italiana</w:t>
      </w:r>
      <w:r w:rsidR="00B02ABC"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 </w:t>
      </w:r>
      <w:r w:rsidR="005A533D">
        <w:rPr>
          <w:rFonts w:ascii="Parry Grotesque Pro Lt" w:eastAsiaTheme="minorEastAsia" w:hAnsi="Parry Grotesque Pro Lt" w:cs="Parry Grotesque Pro Lt"/>
          <w:color w:val="000000"/>
          <w:lang w:eastAsia="it-IT"/>
        </w:rPr>
        <w:t>d</w:t>
      </w:r>
      <w:r w:rsidR="00417D07">
        <w:rPr>
          <w:rFonts w:ascii="Parry Grotesque Pro Lt" w:eastAsiaTheme="minorEastAsia" w:hAnsi="Parry Grotesque Pro Lt" w:cs="Parry Grotesque Pro Lt"/>
          <w:color w:val="000000"/>
          <w:lang w:eastAsia="it-IT"/>
        </w:rPr>
        <w:t>à</w:t>
      </w:r>
      <w:r w:rsidR="005A533D"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 vita ad un prodotto funzionale ed espressivo:</w:t>
      </w:r>
      <w:r w:rsidR="004258B4"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 </w:t>
      </w:r>
      <w:proofErr w:type="spellStart"/>
      <w:r w:rsidR="004258B4" w:rsidRPr="00826C0E">
        <w:rPr>
          <w:rFonts w:ascii="Parry Grotesque Pro SmBd" w:eastAsiaTheme="minorEastAsia" w:hAnsi="Parry Grotesque Pro SmBd" w:cs="Parry Grotesque Pro Lt"/>
          <w:b/>
          <w:bCs/>
          <w:color w:val="000000"/>
          <w:lang w:eastAsia="it-IT"/>
        </w:rPr>
        <w:t>Toa</w:t>
      </w:r>
      <w:proofErr w:type="spellEnd"/>
      <w:r w:rsidR="00894E61"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, </w:t>
      </w:r>
      <w:r w:rsidR="00B02ABC" w:rsidRPr="00B02ABC">
        <w:rPr>
          <w:rFonts w:ascii="Parry Grotesque Pro Lt" w:hAnsi="Parry Grotesque Pro Lt"/>
        </w:rPr>
        <w:t xml:space="preserve">un tavolo che </w:t>
      </w:r>
      <w:r w:rsidR="00B02ABC" w:rsidRPr="005A533D">
        <w:rPr>
          <w:rFonts w:ascii="Parry Grotesque Pro SmBd" w:hAnsi="Parry Grotesque Pro SmBd"/>
          <w:b/>
          <w:bCs/>
        </w:rPr>
        <w:t xml:space="preserve">unisce con equilibrio il linguaggio </w:t>
      </w:r>
      <w:r w:rsidR="00B02ABC" w:rsidRPr="005A533D">
        <w:rPr>
          <w:rFonts w:ascii="Parry Grotesque Pro SmBd" w:hAnsi="Parry Grotesque Pro SmBd"/>
          <w:b/>
          <w:bCs/>
        </w:rPr>
        <w:lastRenderedPageBreak/>
        <w:t>tecnico-industriale a quello decorativo</w:t>
      </w:r>
      <w:r w:rsidR="005A533D">
        <w:rPr>
          <w:rFonts w:ascii="Parry Grotesque Pro Lt" w:hAnsi="Parry Grotesque Pro Lt"/>
        </w:rPr>
        <w:t>.</w:t>
      </w:r>
      <w:r w:rsidR="005A533D"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 </w:t>
      </w:r>
      <w:r w:rsidR="00826C0E" w:rsidRPr="00826C0E"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Leggero ed essenziale alla vista, il tavolo </w:t>
      </w:r>
      <w:proofErr w:type="spellStart"/>
      <w:r w:rsidR="00826C0E" w:rsidRPr="00826C0E">
        <w:rPr>
          <w:rFonts w:ascii="Parry Grotesque Pro Lt" w:eastAsiaTheme="minorEastAsia" w:hAnsi="Parry Grotesque Pro Lt" w:cs="Parry Grotesque Pro Lt"/>
          <w:color w:val="000000"/>
          <w:lang w:eastAsia="it-IT"/>
        </w:rPr>
        <w:t>Toa</w:t>
      </w:r>
      <w:proofErr w:type="spellEnd"/>
      <w:r w:rsidR="00826C0E" w:rsidRPr="00826C0E"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 è caratterizzato da una robusta struttura in pressofusione di alluminio dalla </w:t>
      </w:r>
      <w:r w:rsidR="00826C0E" w:rsidRPr="00E8197F">
        <w:rPr>
          <w:rFonts w:ascii="Parry Grotesque Pro SmBd" w:eastAsiaTheme="minorEastAsia" w:hAnsi="Parry Grotesque Pro SmBd" w:cs="Parry Grotesque Pro Lt"/>
          <w:b/>
          <w:bCs/>
          <w:color w:val="000000"/>
          <w:lang w:eastAsia="it-IT"/>
        </w:rPr>
        <w:t>forma geometrica e fluida</w:t>
      </w:r>
      <w:r w:rsidR="00826C0E" w:rsidRPr="00826C0E">
        <w:rPr>
          <w:rFonts w:ascii="Parry Grotesque Pro Lt" w:eastAsiaTheme="minorEastAsia" w:hAnsi="Parry Grotesque Pro Lt" w:cs="Parry Grotesque Pro Lt"/>
          <w:color w:val="000000"/>
          <w:lang w:eastAsia="it-IT"/>
        </w:rPr>
        <w:t>, capace di sostenere anche ripiani di grandi dimensioni. Elemento caratterizzante sono le gambe a ponte dalla forma affusolata che, più sottili alla base, si allargano verso l’alto confluendo sotto al ripiano in un elemento a “T”. Una geometria capace di dare vita ad una forma riconoscibile che sintetizza al contempo forza e leggerezza</w:t>
      </w:r>
      <w:r w:rsidR="00A67833">
        <w:rPr>
          <w:rFonts w:ascii="Parry Grotesque Pro Lt" w:eastAsiaTheme="minorEastAsia" w:hAnsi="Parry Grotesque Pro Lt" w:cs="Parry Grotesque Pro Lt"/>
          <w:color w:val="000000"/>
          <w:lang w:eastAsia="it-IT"/>
        </w:rPr>
        <w:t>,</w:t>
      </w:r>
      <w:r w:rsidR="00826C0E" w:rsidRPr="00826C0E"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 </w:t>
      </w:r>
      <w:r w:rsidR="00826C0E" w:rsidRPr="00E8197F">
        <w:rPr>
          <w:rFonts w:ascii="Parry Grotesque Pro Lt" w:eastAsiaTheme="minorEastAsia" w:hAnsi="Parry Grotesque Pro Lt" w:cs="Parry Grotesque Pro Lt"/>
          <w:color w:val="000000"/>
          <w:lang w:eastAsia="it-IT"/>
        </w:rPr>
        <w:t>dal design essenziale ma con dettagli che esaltano l’espressività e il linguaggio dei materiali utilizzati</w:t>
      </w:r>
      <w:r w:rsidR="00826C0E" w:rsidRPr="00826C0E">
        <w:rPr>
          <w:rFonts w:ascii="Parry Grotesque Pro Lt" w:eastAsiaTheme="minorEastAsia" w:hAnsi="Parry Grotesque Pro Lt" w:cs="Parry Grotesque Pro Lt"/>
          <w:color w:val="000000"/>
          <w:lang w:eastAsia="it-IT"/>
        </w:rPr>
        <w:t>.</w:t>
      </w:r>
    </w:p>
    <w:p w14:paraId="543C51E0" w14:textId="77B3F7BB" w:rsidR="00B02ABC" w:rsidRDefault="00826C0E" w:rsidP="00826C0E">
      <w:pPr>
        <w:autoSpaceDE w:val="0"/>
        <w:autoSpaceDN w:val="0"/>
        <w:adjustRightInd w:val="0"/>
        <w:spacing w:after="0"/>
        <w:jc w:val="both"/>
        <w:rPr>
          <w:rFonts w:ascii="Parry Grotesque Pro Lt" w:eastAsiaTheme="minorEastAsia" w:hAnsi="Parry Grotesque Pro Lt" w:cs="Parry Grotesque Pro Lt"/>
          <w:color w:val="000000"/>
          <w:lang w:eastAsia="it-IT"/>
        </w:rPr>
      </w:pPr>
      <w:r w:rsidRPr="00826C0E"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La sua modularità in larghezza e profondità e l’ampia gamma di finiture in cui viene proposto, consentono a </w:t>
      </w:r>
      <w:proofErr w:type="spellStart"/>
      <w:r w:rsidRPr="00826C0E">
        <w:rPr>
          <w:rFonts w:ascii="Parry Grotesque Pro Lt" w:eastAsiaTheme="minorEastAsia" w:hAnsi="Parry Grotesque Pro Lt" w:cs="Parry Grotesque Pro Lt"/>
          <w:color w:val="000000"/>
          <w:lang w:eastAsia="it-IT"/>
        </w:rPr>
        <w:t>Toa</w:t>
      </w:r>
      <w:proofErr w:type="spellEnd"/>
      <w:r w:rsidRPr="00826C0E">
        <w:rPr>
          <w:rFonts w:ascii="Parry Grotesque Pro Lt" w:eastAsiaTheme="minorEastAsia" w:hAnsi="Parry Grotesque Pro Lt" w:cs="Parry Grotesque Pro Lt"/>
          <w:color w:val="000000"/>
          <w:lang w:eastAsia="it-IT"/>
        </w:rPr>
        <w:t xml:space="preserve"> di risultare un arredo perfetto all’interno di contesti e destinazioni d’uso differenti: dagli spazi abitativi ai contesti lavorativi.</w:t>
      </w:r>
    </w:p>
    <w:p w14:paraId="4E33ABC8" w14:textId="2F51F265" w:rsidR="007F743E" w:rsidRDefault="007F743E" w:rsidP="00826C0E">
      <w:pPr>
        <w:autoSpaceDE w:val="0"/>
        <w:autoSpaceDN w:val="0"/>
        <w:adjustRightInd w:val="0"/>
        <w:spacing w:after="0"/>
        <w:jc w:val="both"/>
        <w:rPr>
          <w:rFonts w:ascii="Parry Grotesque Pro Lt" w:eastAsiaTheme="minorEastAsia" w:hAnsi="Parry Grotesque Pro Lt" w:cs="Parry Grotesque Pro Lt"/>
          <w:color w:val="000000"/>
          <w:lang w:eastAsia="it-IT"/>
        </w:rPr>
      </w:pPr>
    </w:p>
    <w:p w14:paraId="5083E347" w14:textId="618DF8B7" w:rsidR="007F743E" w:rsidRPr="00DA767E" w:rsidRDefault="00A67833" w:rsidP="007F743E">
      <w:pPr>
        <w:spacing w:after="0"/>
        <w:jc w:val="both"/>
        <w:rPr>
          <w:rFonts w:ascii="Parry Grotesque Pro Lt" w:hAnsi="Parry Grotesque Pro Lt"/>
          <w:bCs/>
        </w:rPr>
      </w:pPr>
      <w:r>
        <w:rPr>
          <w:rFonts w:ascii="Parry Grotesque Pro Lt" w:hAnsi="Parry Grotesque Pro Lt"/>
          <w:bCs/>
        </w:rPr>
        <w:t>Il</w:t>
      </w:r>
      <w:r w:rsidR="007F743E">
        <w:rPr>
          <w:rFonts w:ascii="Parry Grotesque Pro Lt" w:hAnsi="Parry Grotesque Pro Lt"/>
          <w:bCs/>
        </w:rPr>
        <w:t xml:space="preserve"> comfort d’alta qualità </w:t>
      </w:r>
      <w:r w:rsidR="00D52B76">
        <w:rPr>
          <w:rFonts w:ascii="Parry Grotesque Pro Lt" w:hAnsi="Parry Grotesque Pro Lt"/>
          <w:bCs/>
        </w:rPr>
        <w:t xml:space="preserve">prende forma con la </w:t>
      </w:r>
      <w:r w:rsidR="00D52B76" w:rsidRPr="00D52B76">
        <w:rPr>
          <w:rFonts w:ascii="Parry Grotesque Pro SmBd" w:hAnsi="Parry Grotesque Pro SmBd"/>
          <w:b/>
        </w:rPr>
        <w:t>poltrona</w:t>
      </w:r>
      <w:r w:rsidR="007F743E">
        <w:rPr>
          <w:rFonts w:ascii="Parry Grotesque Pro Lt" w:hAnsi="Parry Grotesque Pro Lt"/>
          <w:bCs/>
        </w:rPr>
        <w:t xml:space="preserve"> </w:t>
      </w:r>
      <w:r w:rsidR="007F743E" w:rsidRPr="00DA767E">
        <w:rPr>
          <w:rFonts w:ascii="Parry Grotesque Pro SmBd" w:hAnsi="Parry Grotesque Pro SmBd"/>
          <w:b/>
        </w:rPr>
        <w:t>Ila</w:t>
      </w:r>
      <w:r w:rsidR="007F743E">
        <w:rPr>
          <w:rFonts w:ascii="Parry Grotesque Pro Lt" w:hAnsi="Parry Grotesque Pro Lt"/>
          <w:bCs/>
        </w:rPr>
        <w:t xml:space="preserve"> disegnata da </w:t>
      </w:r>
      <w:r w:rsidR="007F743E" w:rsidRPr="00DA767E">
        <w:rPr>
          <w:rFonts w:ascii="Parry Grotesque Pro SmBd" w:hAnsi="Parry Grotesque Pro SmBd"/>
          <w:b/>
        </w:rPr>
        <w:t>Patrick Jouin</w:t>
      </w:r>
      <w:r w:rsidR="007F743E">
        <w:rPr>
          <w:rFonts w:ascii="Parry Grotesque Pro Lt" w:hAnsi="Parry Grotesque Pro Lt"/>
          <w:bCs/>
        </w:rPr>
        <w:t xml:space="preserve">. Un arredo prezioso dalla forte personalità capace di esprimere </w:t>
      </w:r>
      <w:r w:rsidR="007F743E" w:rsidRPr="000257AA">
        <w:rPr>
          <w:rFonts w:ascii="Parry Grotesque Pro SmBd" w:hAnsi="Parry Grotesque Pro SmBd"/>
          <w:b/>
        </w:rPr>
        <w:t>comfort assoluto, morbidezza e sensualità</w:t>
      </w:r>
      <w:r w:rsidR="007F743E">
        <w:rPr>
          <w:rFonts w:ascii="Parry Grotesque Pro Lt" w:hAnsi="Parry Grotesque Pro Lt"/>
          <w:bCs/>
        </w:rPr>
        <w:t xml:space="preserve">. </w:t>
      </w:r>
      <w:r w:rsidR="007F743E" w:rsidRPr="00DA767E">
        <w:rPr>
          <w:rFonts w:ascii="Parry Grotesque Pro Lt" w:hAnsi="Parry Grotesque Pro Lt"/>
          <w:bCs/>
        </w:rPr>
        <w:t>“</w:t>
      </w:r>
      <w:r w:rsidR="007F743E" w:rsidRPr="00DA767E">
        <w:rPr>
          <w:rFonts w:ascii="Parry Grotesque Pro Lt" w:hAnsi="Parry Grotesque Pro Lt"/>
          <w:bCs/>
          <w:i/>
          <w:iCs/>
        </w:rPr>
        <w:t>In fase di progettazione, ci piace inserire alcuni elementi “inattesi”, capaci di dare ritmo, sorprendere e interpretare uno spazio. Ila, di fatto, è una piccola scultura</w:t>
      </w:r>
      <w:r w:rsidR="007F743E">
        <w:rPr>
          <w:rFonts w:ascii="Parry Grotesque Pro Lt" w:hAnsi="Parry Grotesque Pro Lt"/>
          <w:bCs/>
          <w:i/>
          <w:iCs/>
        </w:rPr>
        <w:t>.</w:t>
      </w:r>
      <w:r w:rsidR="007F743E" w:rsidRPr="00DA767E">
        <w:rPr>
          <w:rFonts w:ascii="Parry Grotesque Pro Lt" w:hAnsi="Parry Grotesque Pro Lt"/>
          <w:bCs/>
        </w:rPr>
        <w:t>”</w:t>
      </w:r>
      <w:r w:rsidR="007F743E">
        <w:rPr>
          <w:rFonts w:ascii="Parry Grotesque Pro Lt" w:hAnsi="Parry Grotesque Pro Lt"/>
          <w:bCs/>
        </w:rPr>
        <w:t xml:space="preserve"> – spiega il designer. </w:t>
      </w:r>
    </w:p>
    <w:p w14:paraId="6EB2ED96" w14:textId="15876F04" w:rsidR="007F743E" w:rsidRPr="00DA767E" w:rsidRDefault="007F743E" w:rsidP="007F743E">
      <w:pPr>
        <w:spacing w:after="0"/>
        <w:jc w:val="both"/>
        <w:rPr>
          <w:rFonts w:ascii="Parry Grotesque Pro Lt" w:hAnsi="Parry Grotesque Pro Lt"/>
          <w:bCs/>
        </w:rPr>
      </w:pPr>
      <w:r w:rsidRPr="00DA767E">
        <w:rPr>
          <w:rFonts w:ascii="Parry Grotesque Pro Lt" w:hAnsi="Parry Grotesque Pro Lt"/>
          <w:bCs/>
        </w:rPr>
        <w:t xml:space="preserve">La parte esterna di Ila è realizzata in poliuretano rigido, liscio e teso, quasi a creare una protezione nei confronti di chi ha scelto di ritagliarsi un momento di relax e di evasione, all’interno dei suoi grandi volumi. Il senso di protezione viene </w:t>
      </w:r>
      <w:r w:rsidR="00766212">
        <w:rPr>
          <w:rFonts w:ascii="Parry Grotesque Pro Lt" w:hAnsi="Parry Grotesque Pro Lt"/>
          <w:bCs/>
        </w:rPr>
        <w:t>inoltre</w:t>
      </w:r>
      <w:r w:rsidRPr="00DA767E">
        <w:rPr>
          <w:rFonts w:ascii="Parry Grotesque Pro Lt" w:hAnsi="Parry Grotesque Pro Lt"/>
          <w:bCs/>
        </w:rPr>
        <w:t xml:space="preserve"> suggerito dalla parte interna di schienale e sedile, a contatto con il corpo umano, in schiumato poliuretanico flessibile, quasi a cingerlo in un abbraccio.</w:t>
      </w:r>
      <w:r>
        <w:rPr>
          <w:rFonts w:ascii="Parry Grotesque Pro Lt" w:hAnsi="Parry Grotesque Pro Lt"/>
          <w:bCs/>
        </w:rPr>
        <w:t xml:space="preserve"> </w:t>
      </w:r>
      <w:r w:rsidRPr="00DA767E">
        <w:rPr>
          <w:rFonts w:ascii="Parry Grotesque Pro Lt" w:hAnsi="Parry Grotesque Pro Lt"/>
          <w:bCs/>
        </w:rPr>
        <w:t>La versione con il poggiatesta dalle dimensioni importanti accentua questa idea di fuga dalla realtà e conferisce ulteriore carattere alla poltrona.</w:t>
      </w:r>
    </w:p>
    <w:p w14:paraId="75CCE541" w14:textId="421D1DE5" w:rsidR="007F743E" w:rsidRPr="00D6731D" w:rsidRDefault="007F743E" w:rsidP="00D6731D">
      <w:pPr>
        <w:spacing w:after="0"/>
        <w:jc w:val="both"/>
        <w:rPr>
          <w:rFonts w:ascii="Parry Grotesque Pro Lt" w:hAnsi="Parry Grotesque Pro Lt"/>
          <w:bCs/>
        </w:rPr>
      </w:pPr>
      <w:r w:rsidRPr="00DA767E">
        <w:rPr>
          <w:rFonts w:ascii="Parry Grotesque Pro Lt" w:hAnsi="Parry Grotesque Pro Lt"/>
          <w:bCs/>
        </w:rPr>
        <w:t>La versatilità di Ila è data dalla possibilità di abbinar</w:t>
      </w:r>
      <w:r w:rsidR="003134F1">
        <w:rPr>
          <w:rFonts w:ascii="Parry Grotesque Pro Lt" w:hAnsi="Parry Grotesque Pro Lt"/>
          <w:bCs/>
        </w:rPr>
        <w:t>la ad</w:t>
      </w:r>
      <w:r w:rsidRPr="00DA767E">
        <w:rPr>
          <w:rFonts w:ascii="Parry Grotesque Pro Lt" w:hAnsi="Parry Grotesque Pro Lt"/>
          <w:bCs/>
        </w:rPr>
        <w:t xml:space="preserve"> una base centrale a forma di tronco di cono, geometrica e girevole, la cui inclinazione suggerisce dinamismo e leggerezza, oppure </w:t>
      </w:r>
      <w:r w:rsidR="003134F1" w:rsidRPr="003134F1">
        <w:rPr>
          <w:rFonts w:ascii="Parry Grotesque Pro Lt" w:hAnsi="Parry Grotesque Pro Lt"/>
          <w:bCs/>
        </w:rPr>
        <w:t>ad una struttura a quattro gambe in tubo d’acciaio</w:t>
      </w:r>
      <w:r w:rsidRPr="00DA767E">
        <w:rPr>
          <w:rFonts w:ascii="Parry Grotesque Pro Lt" w:hAnsi="Parry Grotesque Pro Lt"/>
          <w:bCs/>
        </w:rPr>
        <w:t>, personalizzabile in diversi colori e finiture.</w:t>
      </w:r>
    </w:p>
    <w:p w14:paraId="2BA43403" w14:textId="623348D7" w:rsidR="00B02ABC" w:rsidRDefault="00B02ABC" w:rsidP="00B02ABC">
      <w:pPr>
        <w:spacing w:after="0"/>
        <w:jc w:val="both"/>
        <w:rPr>
          <w:rFonts w:ascii="Parry Grotesque Pro Lt" w:hAnsi="Parry Grotesque Pro Lt"/>
        </w:rPr>
      </w:pPr>
    </w:p>
    <w:p w14:paraId="57FCC1FD" w14:textId="50528B35" w:rsidR="00D52B76" w:rsidRDefault="00D52B76" w:rsidP="00826C0E">
      <w:pPr>
        <w:spacing w:after="0"/>
        <w:jc w:val="both"/>
        <w:rPr>
          <w:rFonts w:ascii="Parry Grotesque Pro SmBd" w:hAnsi="Parry Grotesque Pro SmBd"/>
          <w:b/>
          <w:bCs/>
        </w:rPr>
      </w:pPr>
      <w:r>
        <w:rPr>
          <w:rFonts w:ascii="Parry Grotesque Pro Lt" w:hAnsi="Parry Grotesque Pro Lt"/>
        </w:rPr>
        <w:t xml:space="preserve">Il desiderio di evasione e il richiamo </w:t>
      </w:r>
      <w:r w:rsidR="00A67833">
        <w:rPr>
          <w:rFonts w:ascii="Parry Grotesque Pro Lt" w:hAnsi="Parry Grotesque Pro Lt"/>
        </w:rPr>
        <w:t>alla</w:t>
      </w:r>
      <w:r>
        <w:rPr>
          <w:rFonts w:ascii="Parry Grotesque Pro Lt" w:hAnsi="Parry Grotesque Pro Lt"/>
        </w:rPr>
        <w:t xml:space="preserve"> vita all’aria aperta si concretizza nei</w:t>
      </w:r>
      <w:r w:rsidR="00894E61">
        <w:rPr>
          <w:rFonts w:ascii="Parry Grotesque Pro Lt" w:hAnsi="Parry Grotesque Pro Lt"/>
        </w:rPr>
        <w:t xml:space="preserve"> nuovi </w:t>
      </w:r>
      <w:r w:rsidR="00894E61" w:rsidRPr="002763A2">
        <w:rPr>
          <w:rFonts w:ascii="Parry Grotesque Pro SmBd" w:hAnsi="Parry Grotesque Pro SmBd"/>
          <w:b/>
          <w:bCs/>
        </w:rPr>
        <w:t>prodotti outdoor</w:t>
      </w:r>
      <w:r>
        <w:rPr>
          <w:rFonts w:ascii="Parry Grotesque Pro SmBd" w:hAnsi="Parry Grotesque Pro SmBd"/>
          <w:b/>
          <w:bCs/>
        </w:rPr>
        <w:t>.</w:t>
      </w:r>
    </w:p>
    <w:p w14:paraId="4D314B0D" w14:textId="3D50F659" w:rsidR="00826C0E" w:rsidRPr="00826C0E" w:rsidRDefault="00894E61" w:rsidP="00826C0E">
      <w:pPr>
        <w:spacing w:after="0"/>
        <w:jc w:val="both"/>
        <w:rPr>
          <w:rFonts w:ascii="Parry Grotesque Pro Lt" w:hAnsi="Parry Grotesque Pro Lt"/>
        </w:rPr>
      </w:pPr>
      <w:r w:rsidRPr="00826C0E">
        <w:rPr>
          <w:rFonts w:ascii="Parry Grotesque Pro SmBd" w:hAnsi="Parry Grotesque Pro SmBd"/>
          <w:b/>
          <w:bCs/>
        </w:rPr>
        <w:t>Panarea</w:t>
      </w:r>
      <w:r>
        <w:rPr>
          <w:rFonts w:ascii="Parry Grotesque Pro Lt" w:hAnsi="Parry Grotesque Pro Lt"/>
        </w:rPr>
        <w:t>,</w:t>
      </w:r>
      <w:r w:rsidR="00E8197F">
        <w:rPr>
          <w:rFonts w:ascii="Parry Grotesque Pro Lt" w:hAnsi="Parry Grotesque Pro Lt"/>
        </w:rPr>
        <w:t xml:space="preserve"> la</w:t>
      </w:r>
      <w:r>
        <w:rPr>
          <w:rFonts w:ascii="Parry Grotesque Pro Lt" w:hAnsi="Parry Grotesque Pro Lt"/>
        </w:rPr>
        <w:t xml:space="preserve"> collezione disegnata da </w:t>
      </w:r>
      <w:r w:rsidRPr="003A41BA">
        <w:rPr>
          <w:rFonts w:ascii="Parry Grotesque Pro SmBd" w:hAnsi="Parry Grotesque Pro SmBd"/>
          <w:b/>
          <w:bCs/>
        </w:rPr>
        <w:t>CMP Design</w:t>
      </w:r>
      <w:r w:rsidRPr="00B02ABC">
        <w:rPr>
          <w:rFonts w:ascii="Parry Grotesque Pro Lt" w:hAnsi="Parry Grotesque Pro Lt"/>
        </w:rPr>
        <w:t xml:space="preserve"> </w:t>
      </w:r>
      <w:r w:rsidR="00826C0E">
        <w:rPr>
          <w:rFonts w:ascii="Parry Grotesque Pro Lt" w:hAnsi="Parry Grotesque Pro Lt"/>
        </w:rPr>
        <w:t xml:space="preserve">che </w:t>
      </w:r>
      <w:r w:rsidR="00826C0E" w:rsidRPr="00826C0E">
        <w:rPr>
          <w:rFonts w:ascii="Parry Grotesque Pro Lt" w:hAnsi="Parry Grotesque Pro Lt"/>
        </w:rPr>
        <w:t>nasce da un’idea di paesaggio costiero mediterraneo</w:t>
      </w:r>
      <w:r w:rsidR="00E8197F">
        <w:rPr>
          <w:rFonts w:ascii="Parry Grotesque Pro Lt" w:hAnsi="Parry Grotesque Pro Lt"/>
        </w:rPr>
        <w:t xml:space="preserve"> e che </w:t>
      </w:r>
      <w:r w:rsidR="00826C0E" w:rsidRPr="00826C0E">
        <w:rPr>
          <w:rFonts w:ascii="Parry Grotesque Pro Lt" w:hAnsi="Parry Grotesque Pro Lt"/>
        </w:rPr>
        <w:t>riporta alla mente i colori, la brezza rinfrescante di una cena all’aria aperta in una terrazza affacciata sul mare</w:t>
      </w:r>
      <w:r w:rsidR="00E8197F">
        <w:rPr>
          <w:rFonts w:ascii="Parry Grotesque Pro Lt" w:hAnsi="Parry Grotesque Pro Lt"/>
        </w:rPr>
        <w:t xml:space="preserve">. </w:t>
      </w:r>
      <w:r w:rsidR="00826C0E">
        <w:rPr>
          <w:rFonts w:ascii="Parry Grotesque Pro Lt" w:hAnsi="Parry Grotesque Pro Lt"/>
        </w:rPr>
        <w:t>Una</w:t>
      </w:r>
      <w:r w:rsidR="00826C0E" w:rsidRPr="00826C0E">
        <w:rPr>
          <w:rFonts w:ascii="Parry Grotesque Pro Lt" w:hAnsi="Parry Grotesque Pro Lt"/>
        </w:rPr>
        <w:t xml:space="preserve"> poltrona e una lounge, caratterizzate da </w:t>
      </w:r>
      <w:r w:rsidR="00826C0E" w:rsidRPr="00E8197F">
        <w:rPr>
          <w:rFonts w:ascii="Parry Grotesque Pro SmBd" w:hAnsi="Parry Grotesque Pro SmBd"/>
          <w:b/>
          <w:bCs/>
        </w:rPr>
        <w:t xml:space="preserve">un intreccio artigianale 100% </w:t>
      </w:r>
      <w:r w:rsidR="00A67833">
        <w:rPr>
          <w:rFonts w:ascii="Parry Grotesque Pro SmBd" w:hAnsi="Parry Grotesque Pro SmBd"/>
          <w:b/>
          <w:bCs/>
        </w:rPr>
        <w:t>M</w:t>
      </w:r>
      <w:r w:rsidR="00826C0E" w:rsidRPr="00E8197F">
        <w:rPr>
          <w:rFonts w:ascii="Parry Grotesque Pro SmBd" w:hAnsi="Parry Grotesque Pro SmBd"/>
          <w:b/>
          <w:bCs/>
        </w:rPr>
        <w:t xml:space="preserve">ade in </w:t>
      </w:r>
      <w:proofErr w:type="spellStart"/>
      <w:r w:rsidR="00826C0E" w:rsidRPr="00E8197F">
        <w:rPr>
          <w:rFonts w:ascii="Parry Grotesque Pro SmBd" w:hAnsi="Parry Grotesque Pro SmBd"/>
          <w:b/>
          <w:bCs/>
        </w:rPr>
        <w:t>Italy</w:t>
      </w:r>
      <w:proofErr w:type="spellEnd"/>
      <w:r w:rsidR="00826C0E" w:rsidRPr="00826C0E">
        <w:rPr>
          <w:rFonts w:ascii="Parry Grotesque Pro Lt" w:hAnsi="Parry Grotesque Pro Lt"/>
        </w:rPr>
        <w:t xml:space="preserve"> che diventa simbolo di rispetto e dedizione al lavoro, oltre che di una tradizione consolidata.</w:t>
      </w:r>
      <w:r w:rsidR="00826C0E">
        <w:rPr>
          <w:rFonts w:ascii="Parry Grotesque Pro Lt" w:hAnsi="Parry Grotesque Pro Lt"/>
        </w:rPr>
        <w:t xml:space="preserve"> </w:t>
      </w:r>
      <w:r w:rsidR="00826C0E" w:rsidRPr="00826C0E">
        <w:rPr>
          <w:rFonts w:ascii="Parry Grotesque Pro Lt" w:hAnsi="Parry Grotesque Pro Lt"/>
        </w:rPr>
        <w:t xml:space="preserve">Lo schienale ampio e accogliente è intrecciato in corda di polipropilene che, nella sua originale geometria, crea una raffinata greca e avvolge il tubo del telaio in acciaio, coprendo anche i braccioli.  </w:t>
      </w:r>
    </w:p>
    <w:p w14:paraId="77191BD1" w14:textId="3F22ACE1" w:rsidR="00826C0E" w:rsidRPr="00826C0E" w:rsidRDefault="00826C0E" w:rsidP="00826C0E">
      <w:pPr>
        <w:spacing w:after="0"/>
        <w:jc w:val="both"/>
        <w:rPr>
          <w:rFonts w:ascii="Parry Grotesque Pro Lt" w:hAnsi="Parry Grotesque Pro Lt"/>
        </w:rPr>
      </w:pPr>
      <w:r w:rsidRPr="00826C0E">
        <w:rPr>
          <w:rFonts w:ascii="Parry Grotesque Pro Lt" w:hAnsi="Parry Grotesque Pro Lt"/>
        </w:rPr>
        <w:t xml:space="preserve">L’incordatura rende Panarea </w:t>
      </w:r>
      <w:r w:rsidRPr="00E8197F">
        <w:rPr>
          <w:rFonts w:ascii="Parry Grotesque Pro SmBd" w:hAnsi="Parry Grotesque Pro SmBd"/>
          <w:b/>
          <w:bCs/>
        </w:rPr>
        <w:t>solare ed elegante</w:t>
      </w:r>
      <w:r w:rsidRPr="00826C0E">
        <w:rPr>
          <w:rFonts w:ascii="Parry Grotesque Pro Lt" w:hAnsi="Parry Grotesque Pro Lt"/>
        </w:rPr>
        <w:t xml:space="preserve"> e sintetizza il numero minimo di passaggi orizzontali al fine di ottenere una superficie a doppia curvatura che dona alla seduta un rigore grafico e un aspetto tridimensionale, oltre che renderla leggera</w:t>
      </w:r>
      <w:r w:rsidR="00A67833">
        <w:rPr>
          <w:rFonts w:ascii="Parry Grotesque Pro Lt" w:hAnsi="Parry Grotesque Pro Lt"/>
        </w:rPr>
        <w:t xml:space="preserve"> e</w:t>
      </w:r>
      <w:r w:rsidRPr="00826C0E">
        <w:rPr>
          <w:rFonts w:ascii="Parry Grotesque Pro Lt" w:hAnsi="Parry Grotesque Pro Lt"/>
        </w:rPr>
        <w:t xml:space="preserve"> facile da movimentare</w:t>
      </w:r>
      <w:r w:rsidR="008B70FC">
        <w:rPr>
          <w:rFonts w:ascii="Parry Grotesque Pro Lt" w:hAnsi="Parry Grotesque Pro Lt"/>
        </w:rPr>
        <w:t>.</w:t>
      </w:r>
    </w:p>
    <w:p w14:paraId="194D28EC" w14:textId="77777777" w:rsidR="00826C0E" w:rsidRPr="00826C0E" w:rsidRDefault="00826C0E" w:rsidP="00826C0E">
      <w:pPr>
        <w:spacing w:after="0"/>
        <w:jc w:val="both"/>
        <w:rPr>
          <w:rFonts w:ascii="Parry Grotesque Pro Lt" w:hAnsi="Parry Grotesque Pro Lt"/>
        </w:rPr>
      </w:pPr>
      <w:r w:rsidRPr="00826C0E">
        <w:rPr>
          <w:rFonts w:ascii="Parry Grotesque Pro Lt" w:hAnsi="Parry Grotesque Pro Lt"/>
        </w:rPr>
        <w:t xml:space="preserve">La poltrona lounge è dotata di una seduta molto generosa e di uno schienale alto, la cui curvatura permette di delimitare idealmente uno spazio circolare, come luogo del relax e del convivio. </w:t>
      </w:r>
    </w:p>
    <w:p w14:paraId="360AA839" w14:textId="77777777" w:rsidR="00826C0E" w:rsidRDefault="00826C0E" w:rsidP="00826C0E">
      <w:pPr>
        <w:spacing w:after="0"/>
        <w:jc w:val="both"/>
        <w:rPr>
          <w:rFonts w:ascii="Parry Grotesque Pro Lt" w:hAnsi="Parry Grotesque Pro Lt"/>
        </w:rPr>
      </w:pPr>
    </w:p>
    <w:p w14:paraId="08E25050" w14:textId="7E289E56" w:rsidR="00826C0E" w:rsidRDefault="0078794B" w:rsidP="00826C0E">
      <w:pPr>
        <w:spacing w:after="0"/>
        <w:jc w:val="both"/>
        <w:rPr>
          <w:rFonts w:ascii="Parry Grotesque Pro Lt" w:hAnsi="Parry Grotesque Pro Lt"/>
        </w:rPr>
      </w:pPr>
      <w:r>
        <w:rPr>
          <w:rFonts w:ascii="Parry Grotesque Pro Lt" w:hAnsi="Parry Grotesque Pro Lt"/>
        </w:rPr>
        <w:t>La collezione</w:t>
      </w:r>
      <w:r w:rsidR="003A41BA">
        <w:rPr>
          <w:rFonts w:ascii="Parry Grotesque Pro Lt" w:hAnsi="Parry Grotesque Pro Lt"/>
        </w:rPr>
        <w:t xml:space="preserve"> di successo</w:t>
      </w:r>
      <w:r>
        <w:rPr>
          <w:rFonts w:ascii="Parry Grotesque Pro Lt" w:hAnsi="Parry Grotesque Pro Lt"/>
        </w:rPr>
        <w:t xml:space="preserve"> </w:t>
      </w:r>
      <w:proofErr w:type="spellStart"/>
      <w:r w:rsidRPr="003B11D7">
        <w:rPr>
          <w:rFonts w:ascii="Parry Grotesque Pro Lt" w:hAnsi="Parry Grotesque Pro Lt"/>
        </w:rPr>
        <w:t>Reva</w:t>
      </w:r>
      <w:proofErr w:type="spellEnd"/>
      <w:r w:rsidRPr="0078794B">
        <w:rPr>
          <w:rFonts w:ascii="Parry Grotesque Pro Lt" w:hAnsi="Parry Grotesque Pro Lt"/>
        </w:rPr>
        <w:t xml:space="preserve">, </w:t>
      </w:r>
      <w:r w:rsidR="003A41BA">
        <w:rPr>
          <w:rFonts w:ascii="Parry Grotesque Pro Lt" w:hAnsi="Parry Grotesque Pro Lt"/>
        </w:rPr>
        <w:t xml:space="preserve">disegnata da </w:t>
      </w:r>
      <w:r w:rsidR="003A41BA" w:rsidRPr="003A41BA">
        <w:rPr>
          <w:rFonts w:ascii="Parry Grotesque Pro SmBd" w:hAnsi="Parry Grotesque Pro SmBd"/>
          <w:b/>
          <w:bCs/>
        </w:rPr>
        <w:t xml:space="preserve">Patrick </w:t>
      </w:r>
      <w:proofErr w:type="spellStart"/>
      <w:r w:rsidR="003A41BA" w:rsidRPr="003A41BA">
        <w:rPr>
          <w:rFonts w:ascii="Parry Grotesque Pro SmBd" w:hAnsi="Parry Grotesque Pro SmBd"/>
          <w:b/>
          <w:bCs/>
        </w:rPr>
        <w:t>Jouin</w:t>
      </w:r>
      <w:proofErr w:type="spellEnd"/>
      <w:r w:rsidR="003134F1">
        <w:rPr>
          <w:rFonts w:ascii="Parry Grotesque Pro Lt" w:hAnsi="Parry Grotesque Pro Lt"/>
        </w:rPr>
        <w:t xml:space="preserve">, </w:t>
      </w:r>
      <w:r w:rsidRPr="0078794B">
        <w:rPr>
          <w:rFonts w:ascii="Parry Grotesque Pro Lt" w:hAnsi="Parry Grotesque Pro Lt"/>
        </w:rPr>
        <w:t xml:space="preserve">caratterizzata da linee morbide e dimensioni generose, si </w:t>
      </w:r>
      <w:r w:rsidR="00A67833">
        <w:rPr>
          <w:rFonts w:ascii="Parry Grotesque Pro Lt" w:hAnsi="Parry Grotesque Pro Lt"/>
        </w:rPr>
        <w:t>arricchisce</w:t>
      </w:r>
      <w:r>
        <w:rPr>
          <w:rFonts w:ascii="Parry Grotesque Pro Lt" w:hAnsi="Parry Grotesque Pro Lt"/>
        </w:rPr>
        <w:t xml:space="preserve"> </w:t>
      </w:r>
      <w:r w:rsidRPr="0078794B">
        <w:rPr>
          <w:rFonts w:ascii="Parry Grotesque Pro Lt" w:hAnsi="Parry Grotesque Pro Lt"/>
        </w:rPr>
        <w:t>di una nuova versione</w:t>
      </w:r>
      <w:r w:rsidR="00176EFF">
        <w:rPr>
          <w:rFonts w:ascii="Parry Grotesque Pro Lt" w:hAnsi="Parry Grotesque Pro Lt"/>
        </w:rPr>
        <w:t>:</w:t>
      </w:r>
      <w:r w:rsidRPr="0078794B">
        <w:rPr>
          <w:rFonts w:ascii="Parry Grotesque Pro Lt" w:hAnsi="Parry Grotesque Pro Lt"/>
        </w:rPr>
        <w:t xml:space="preserve"> </w:t>
      </w:r>
      <w:proofErr w:type="spellStart"/>
      <w:r w:rsidRPr="00826C0E">
        <w:rPr>
          <w:rFonts w:ascii="Parry Grotesque Pro SmBd" w:hAnsi="Parry Grotesque Pro SmBd"/>
          <w:b/>
          <w:bCs/>
        </w:rPr>
        <w:t>Reva</w:t>
      </w:r>
      <w:proofErr w:type="spellEnd"/>
      <w:r w:rsidRPr="00826C0E">
        <w:rPr>
          <w:rFonts w:ascii="Parry Grotesque Pro SmBd" w:hAnsi="Parry Grotesque Pro SmBd"/>
          <w:b/>
          <w:bCs/>
        </w:rPr>
        <w:t xml:space="preserve"> Twist</w:t>
      </w:r>
      <w:r w:rsidRPr="00826C0E">
        <w:rPr>
          <w:rFonts w:ascii="Parry Grotesque Pro Lt" w:hAnsi="Parry Grotesque Pro Lt"/>
        </w:rPr>
        <w:t>.</w:t>
      </w:r>
      <w:r w:rsidR="00176EFF">
        <w:rPr>
          <w:rFonts w:ascii="Parry Grotesque Pro Lt" w:hAnsi="Parry Grotesque Pro Lt"/>
        </w:rPr>
        <w:t xml:space="preserve"> </w:t>
      </w:r>
      <w:r w:rsidR="00826C0E">
        <w:rPr>
          <w:rFonts w:ascii="Parry Grotesque Pro Lt" w:hAnsi="Parry Grotesque Pro Lt"/>
        </w:rPr>
        <w:t xml:space="preserve">Un </w:t>
      </w:r>
      <w:r w:rsidR="00826C0E" w:rsidRPr="00826C0E">
        <w:rPr>
          <w:rFonts w:ascii="Parry Grotesque Pro Lt" w:hAnsi="Parry Grotesque Pro Lt"/>
        </w:rPr>
        <w:t xml:space="preserve">elegante divano a tre posti e </w:t>
      </w:r>
      <w:r w:rsidR="00826C0E">
        <w:rPr>
          <w:rFonts w:ascii="Parry Grotesque Pro Lt" w:hAnsi="Parry Grotesque Pro Lt"/>
        </w:rPr>
        <w:t xml:space="preserve">una </w:t>
      </w:r>
      <w:r w:rsidR="00826C0E" w:rsidRPr="00826C0E">
        <w:rPr>
          <w:rFonts w:ascii="Parry Grotesque Pro Lt" w:hAnsi="Parry Grotesque Pro Lt"/>
        </w:rPr>
        <w:t>poltrona lounge caratterizzate da quattro gambe affusolate in pressofusione d’alluminio poste alle estremità della cornice perimetrale in estruso di alluminio.</w:t>
      </w:r>
      <w:r w:rsidR="00E8197F">
        <w:rPr>
          <w:rFonts w:ascii="Parry Grotesque Pro Lt" w:hAnsi="Parry Grotesque Pro Lt"/>
        </w:rPr>
        <w:t xml:space="preserve"> </w:t>
      </w:r>
      <w:r w:rsidR="00826C0E" w:rsidRPr="00826C0E">
        <w:rPr>
          <w:rFonts w:ascii="Parry Grotesque Pro Lt" w:hAnsi="Parry Grotesque Pro Lt"/>
        </w:rPr>
        <w:t xml:space="preserve">Lo schienale e i braccioli in acciaio sono ricoperti da un </w:t>
      </w:r>
      <w:r w:rsidR="00826C0E" w:rsidRPr="00E8197F">
        <w:rPr>
          <w:rFonts w:ascii="Parry Grotesque Pro SmBd" w:hAnsi="Parry Grotesque Pro SmBd"/>
          <w:b/>
          <w:bCs/>
        </w:rPr>
        <w:t xml:space="preserve">intreccio realizzato con una corda piatta in </w:t>
      </w:r>
      <w:r w:rsidR="00826C0E" w:rsidRPr="00E8197F">
        <w:rPr>
          <w:rFonts w:ascii="Parry Grotesque Pro SmBd" w:hAnsi="Parry Grotesque Pro SmBd"/>
          <w:b/>
          <w:bCs/>
        </w:rPr>
        <w:lastRenderedPageBreak/>
        <w:t>polipropilene</w:t>
      </w:r>
      <w:r w:rsidR="00826C0E" w:rsidRPr="00826C0E">
        <w:rPr>
          <w:rFonts w:ascii="Parry Grotesque Pro Lt" w:hAnsi="Parry Grotesque Pro Lt"/>
        </w:rPr>
        <w:t xml:space="preserve"> resistente agli agenti atmosferici e al contempo capace di garantire una resa più naturale.</w:t>
      </w:r>
      <w:r w:rsidR="00E8197F">
        <w:rPr>
          <w:rFonts w:ascii="Parry Grotesque Pro Lt" w:hAnsi="Parry Grotesque Pro Lt"/>
        </w:rPr>
        <w:t xml:space="preserve"> </w:t>
      </w:r>
      <w:r w:rsidR="00826C0E" w:rsidRPr="00826C0E">
        <w:rPr>
          <w:rFonts w:ascii="Parry Grotesque Pro Lt" w:hAnsi="Parry Grotesque Pro Lt"/>
        </w:rPr>
        <w:t xml:space="preserve">Il comfort viene esaltato da morbidi cuscini che si poggiano sulla struttura. </w:t>
      </w:r>
    </w:p>
    <w:p w14:paraId="030F8558" w14:textId="057B3127" w:rsidR="00176EFF" w:rsidRDefault="00176EFF" w:rsidP="00176EFF">
      <w:pPr>
        <w:spacing w:after="0"/>
        <w:jc w:val="both"/>
        <w:rPr>
          <w:rFonts w:ascii="Parry Grotesque Pro Lt" w:hAnsi="Parry Grotesque Pro Lt"/>
        </w:rPr>
      </w:pPr>
    </w:p>
    <w:p w14:paraId="42E32430" w14:textId="6705A83A" w:rsidR="00BC7A9D" w:rsidRPr="00BC7A9D" w:rsidRDefault="00176EFF" w:rsidP="00BC7A9D">
      <w:pPr>
        <w:spacing w:after="0"/>
        <w:jc w:val="both"/>
        <w:rPr>
          <w:rFonts w:ascii="Parry Grotesque Pro Lt" w:hAnsi="Parry Grotesque Pro Lt"/>
        </w:rPr>
      </w:pPr>
      <w:r>
        <w:rPr>
          <w:rFonts w:ascii="Parry Grotesque Pro Lt" w:hAnsi="Parry Grotesque Pro Lt"/>
        </w:rPr>
        <w:t xml:space="preserve">Per </w:t>
      </w:r>
      <w:r w:rsidRPr="00176EFF">
        <w:rPr>
          <w:rFonts w:ascii="Parry Grotesque Pro Lt" w:hAnsi="Parry Grotesque Pro Lt"/>
        </w:rPr>
        <w:t>goder</w:t>
      </w:r>
      <w:r w:rsidR="00BC7A9D">
        <w:rPr>
          <w:rFonts w:ascii="Parry Grotesque Pro Lt" w:hAnsi="Parry Grotesque Pro Lt"/>
        </w:rPr>
        <w:t>e di</w:t>
      </w:r>
      <w:r w:rsidRPr="00176EFF">
        <w:rPr>
          <w:rFonts w:ascii="Parry Grotesque Pro Lt" w:hAnsi="Parry Grotesque Pro Lt"/>
        </w:rPr>
        <w:t xml:space="preserve"> momenti di relax in terrazza, in giardino o a bordo piscina</w:t>
      </w:r>
      <w:r>
        <w:rPr>
          <w:rFonts w:ascii="Parry Grotesque Pro Lt" w:hAnsi="Parry Grotesque Pro Lt"/>
        </w:rPr>
        <w:t xml:space="preserve">, Pedrali propone il nuovo lettino </w:t>
      </w:r>
      <w:proofErr w:type="spellStart"/>
      <w:r w:rsidRPr="00826C0E">
        <w:rPr>
          <w:rFonts w:ascii="Parry Grotesque Pro SmBd" w:hAnsi="Parry Grotesque Pro SmBd"/>
          <w:b/>
          <w:bCs/>
        </w:rPr>
        <w:t>Rail</w:t>
      </w:r>
      <w:proofErr w:type="spellEnd"/>
      <w:r>
        <w:rPr>
          <w:rFonts w:ascii="Parry Grotesque Pro Lt" w:hAnsi="Parry Grotesque Pro Lt"/>
        </w:rPr>
        <w:t xml:space="preserve">, </w:t>
      </w:r>
      <w:r w:rsidRPr="00176EFF">
        <w:rPr>
          <w:rFonts w:ascii="Parry Grotesque Pro Lt" w:hAnsi="Parry Grotesque Pro Lt"/>
        </w:rPr>
        <w:t xml:space="preserve">caratterizzato da </w:t>
      </w:r>
      <w:r w:rsidRPr="000257AA">
        <w:rPr>
          <w:rFonts w:ascii="Parry Grotesque Pro SmBd" w:hAnsi="Parry Grotesque Pro SmBd"/>
          <w:b/>
          <w:bCs/>
        </w:rPr>
        <w:t>linee semplici e moderne</w:t>
      </w:r>
      <w:r>
        <w:rPr>
          <w:rFonts w:ascii="Parry Grotesque Pro Lt" w:hAnsi="Parry Grotesque Pro Lt"/>
        </w:rPr>
        <w:t>.</w:t>
      </w:r>
      <w:r w:rsidRPr="00176EFF">
        <w:rPr>
          <w:rFonts w:ascii="Parry Grotesque Pro Lt" w:hAnsi="Parry Grotesque Pro Lt"/>
        </w:rPr>
        <w:t xml:space="preserve"> </w:t>
      </w:r>
      <w:proofErr w:type="spellStart"/>
      <w:r w:rsidR="00BC7A9D" w:rsidRPr="00BC7A9D">
        <w:rPr>
          <w:rFonts w:ascii="Parry Grotesque Pro Lt" w:hAnsi="Parry Grotesque Pro Lt"/>
        </w:rPr>
        <w:t>Rail</w:t>
      </w:r>
      <w:proofErr w:type="spellEnd"/>
      <w:r w:rsidR="00BC7A9D" w:rsidRPr="00BC7A9D">
        <w:rPr>
          <w:rFonts w:ascii="Parry Grotesque Pro Lt" w:hAnsi="Parry Grotesque Pro Lt"/>
        </w:rPr>
        <w:t xml:space="preserve"> </w:t>
      </w:r>
      <w:r w:rsidR="00BB04F9">
        <w:rPr>
          <w:rFonts w:ascii="Parry Grotesque Pro Lt" w:hAnsi="Parry Grotesque Pro Lt"/>
        </w:rPr>
        <w:t>presenta</w:t>
      </w:r>
      <w:r w:rsidR="00BC7A9D" w:rsidRPr="00BC7A9D">
        <w:rPr>
          <w:rFonts w:ascii="Parry Grotesque Pro Lt" w:hAnsi="Parry Grotesque Pro Lt"/>
        </w:rPr>
        <w:t xml:space="preserve"> una struttura </w:t>
      </w:r>
      <w:r w:rsidR="00A35E1E">
        <w:rPr>
          <w:rFonts w:ascii="Parry Grotesque Pro Lt" w:hAnsi="Parry Grotesque Pro Lt"/>
        </w:rPr>
        <w:t>in alluminio</w:t>
      </w:r>
      <w:r w:rsidR="00BC7A9D" w:rsidRPr="00BC7A9D">
        <w:rPr>
          <w:rFonts w:ascii="Parry Grotesque Pro Lt" w:hAnsi="Parry Grotesque Pro Lt"/>
        </w:rPr>
        <w:t xml:space="preserve"> verniciato, </w:t>
      </w:r>
      <w:r w:rsidR="00A67833">
        <w:rPr>
          <w:rFonts w:ascii="Parry Grotesque Pro Lt" w:hAnsi="Parry Grotesque Pro Lt"/>
        </w:rPr>
        <w:t>con qu</w:t>
      </w:r>
      <w:r w:rsidR="00BC7A9D" w:rsidRPr="00BC7A9D">
        <w:rPr>
          <w:rFonts w:ascii="Parry Grotesque Pro Lt" w:hAnsi="Parry Grotesque Pro Lt"/>
        </w:rPr>
        <w:t>attro gambe</w:t>
      </w:r>
      <w:r w:rsidR="00A35E1E">
        <w:rPr>
          <w:rFonts w:ascii="Parry Grotesque Pro Lt" w:hAnsi="Parry Grotesque Pro Lt"/>
        </w:rPr>
        <w:t xml:space="preserve"> in acciaio inox</w:t>
      </w:r>
      <w:r w:rsidR="00BC7A9D" w:rsidRPr="00BC7A9D">
        <w:rPr>
          <w:rFonts w:ascii="Parry Grotesque Pro Lt" w:hAnsi="Parry Grotesque Pro Lt"/>
        </w:rPr>
        <w:t xml:space="preserve"> inclinate dal taglio obliquo. La seduta e lo schienale sono in </w:t>
      </w:r>
      <w:proofErr w:type="spellStart"/>
      <w:r w:rsidR="00BC7A9D" w:rsidRPr="00BC7A9D">
        <w:rPr>
          <w:rFonts w:ascii="Parry Grotesque Pro Lt" w:hAnsi="Parry Grotesque Pro Lt"/>
        </w:rPr>
        <w:t>textilene</w:t>
      </w:r>
      <w:proofErr w:type="spellEnd"/>
      <w:r w:rsidR="00BC7A9D" w:rsidRPr="00BC7A9D">
        <w:rPr>
          <w:rFonts w:ascii="Parry Grotesque Pro Lt" w:hAnsi="Parry Grotesque Pro Lt"/>
        </w:rPr>
        <w:t>.</w:t>
      </w:r>
    </w:p>
    <w:p w14:paraId="46091485" w14:textId="23D3D0F2" w:rsidR="00AF32D4" w:rsidRPr="00176EFF" w:rsidRDefault="00826C0E" w:rsidP="00AF32D4">
      <w:pPr>
        <w:spacing w:after="0"/>
        <w:jc w:val="both"/>
        <w:rPr>
          <w:rFonts w:ascii="Parry Grotesque Pro Lt" w:hAnsi="Parry Grotesque Pro Lt"/>
        </w:rPr>
      </w:pPr>
      <w:r w:rsidRPr="00826C0E">
        <w:rPr>
          <w:rFonts w:ascii="Parry Grotesque Pro Lt" w:hAnsi="Parry Grotesque Pro Lt"/>
        </w:rPr>
        <w:t>Il confortevole cuscino in poliuretano espanso drenante</w:t>
      </w:r>
      <w:r w:rsidR="00766212">
        <w:rPr>
          <w:rFonts w:ascii="Parry Grotesque Pro Lt" w:hAnsi="Parry Grotesque Pro Lt"/>
        </w:rPr>
        <w:t xml:space="preserve"> </w:t>
      </w:r>
      <w:r w:rsidRPr="00826C0E">
        <w:rPr>
          <w:rFonts w:ascii="Parry Grotesque Pro Lt" w:hAnsi="Parry Grotesque Pro Lt"/>
        </w:rPr>
        <w:t>è rivestito in tessuto idrorepellente e resistente ai raggi UV</w:t>
      </w:r>
      <w:r w:rsidR="00AE5A1E">
        <w:rPr>
          <w:rFonts w:ascii="Parry Grotesque Pro Lt" w:hAnsi="Parry Grotesque Pro Lt"/>
        </w:rPr>
        <w:t xml:space="preserve">. </w:t>
      </w:r>
    </w:p>
    <w:p w14:paraId="562026BF" w14:textId="77777777" w:rsidR="00176EFF" w:rsidRDefault="00176EFF" w:rsidP="0054337E">
      <w:pPr>
        <w:spacing w:after="0"/>
        <w:jc w:val="both"/>
        <w:rPr>
          <w:rFonts w:ascii="Parry Grotesque Pro Lt" w:hAnsi="Parry Grotesque Pro Lt"/>
        </w:rPr>
      </w:pPr>
    </w:p>
    <w:p w14:paraId="4FFAAC38" w14:textId="77B3EF89" w:rsidR="00AE5A1E" w:rsidRDefault="0054337E" w:rsidP="00826C0E">
      <w:pPr>
        <w:spacing w:after="0"/>
        <w:jc w:val="both"/>
        <w:rPr>
          <w:rFonts w:ascii="Parry Grotesque Pro Lt" w:hAnsi="Parry Grotesque Pro Lt"/>
        </w:rPr>
      </w:pPr>
      <w:r w:rsidRPr="0054337E">
        <w:rPr>
          <w:rFonts w:ascii="Parry Grotesque Pro Lt" w:hAnsi="Parry Grotesque Pro Lt"/>
        </w:rPr>
        <w:t>Prosegue</w:t>
      </w:r>
      <w:r w:rsidR="003134F1">
        <w:rPr>
          <w:rFonts w:ascii="Parry Grotesque Pro Lt" w:hAnsi="Parry Grotesque Pro Lt"/>
        </w:rPr>
        <w:t xml:space="preserve"> inoltre</w:t>
      </w:r>
      <w:r w:rsidRPr="0054337E">
        <w:rPr>
          <w:rFonts w:ascii="Parry Grotesque Pro Lt" w:hAnsi="Parry Grotesque Pro Lt"/>
        </w:rPr>
        <w:t xml:space="preserve"> la collaborazione </w:t>
      </w:r>
      <w:r w:rsidR="00D52B76">
        <w:rPr>
          <w:rFonts w:ascii="Parry Grotesque Pro Lt" w:hAnsi="Parry Grotesque Pro Lt"/>
        </w:rPr>
        <w:t xml:space="preserve">di successo </w:t>
      </w:r>
      <w:r w:rsidRPr="0054337E">
        <w:rPr>
          <w:rFonts w:ascii="Parry Grotesque Pro Lt" w:hAnsi="Parry Grotesque Pro Lt"/>
        </w:rPr>
        <w:t xml:space="preserve">con il designer catalano </w:t>
      </w:r>
      <w:r w:rsidRPr="003A41BA">
        <w:rPr>
          <w:rFonts w:ascii="Parry Grotesque Pro SmBd" w:hAnsi="Parry Grotesque Pro SmBd"/>
          <w:b/>
          <w:bCs/>
        </w:rPr>
        <w:t>Eugeni Quitllet</w:t>
      </w:r>
      <w:r w:rsidR="00A03CE7">
        <w:rPr>
          <w:rFonts w:ascii="Parry Grotesque Pro SmBd" w:hAnsi="Parry Grotesque Pro SmBd"/>
          <w:b/>
          <w:bCs/>
        </w:rPr>
        <w:t>:</w:t>
      </w:r>
      <w:r w:rsidR="00A03CE7" w:rsidRPr="00A03CE7">
        <w:rPr>
          <w:rFonts w:ascii="Parry Grotesque Pro Lt" w:hAnsi="Parry Grotesque Pro Lt"/>
        </w:rPr>
        <w:t xml:space="preserve"> c</w:t>
      </w:r>
      <w:r w:rsidRPr="00A03CE7">
        <w:rPr>
          <w:rFonts w:ascii="Parry Grotesque Pro Lt" w:hAnsi="Parry Grotesque Pro Lt"/>
        </w:rPr>
        <w:t>on</w:t>
      </w:r>
      <w:r>
        <w:rPr>
          <w:rFonts w:ascii="Parry Grotesque Pro Lt" w:hAnsi="Parry Grotesque Pro Lt"/>
        </w:rPr>
        <w:t xml:space="preserve"> </w:t>
      </w:r>
      <w:r w:rsidRPr="00826C0E">
        <w:rPr>
          <w:rFonts w:ascii="Parry Grotesque Pro Lt" w:hAnsi="Parry Grotesque Pro Lt"/>
        </w:rPr>
        <w:t xml:space="preserve">la </w:t>
      </w:r>
      <w:r w:rsidRPr="00826C0E">
        <w:rPr>
          <w:rFonts w:ascii="Parry Grotesque Pro SmBd" w:hAnsi="Parry Grotesque Pro SmBd"/>
          <w:b/>
          <w:bCs/>
        </w:rPr>
        <w:t xml:space="preserve">sedia </w:t>
      </w:r>
      <w:proofErr w:type="spellStart"/>
      <w:r w:rsidRPr="00826C0E">
        <w:rPr>
          <w:rFonts w:ascii="Parry Grotesque Pro SmBd" w:hAnsi="Parry Grotesque Pro SmBd"/>
          <w:b/>
          <w:bCs/>
        </w:rPr>
        <w:t>Remind</w:t>
      </w:r>
      <w:proofErr w:type="spellEnd"/>
      <w:r w:rsidR="00826C0E" w:rsidRPr="00826C0E">
        <w:rPr>
          <w:rFonts w:ascii="Parry Grotesque Pro Lt" w:hAnsi="Parry Grotesque Pro Lt"/>
        </w:rPr>
        <w:t xml:space="preserve"> aggiunge un nuovo elemento alla collezione </w:t>
      </w:r>
      <w:r w:rsidR="00D52B76">
        <w:rPr>
          <w:rFonts w:ascii="Parry Grotesque Pro Lt" w:hAnsi="Parry Grotesque Pro Lt"/>
        </w:rPr>
        <w:t>presentata nel 2018 che</w:t>
      </w:r>
      <w:r w:rsidR="00826C0E" w:rsidRPr="00826C0E">
        <w:rPr>
          <w:rFonts w:ascii="Parry Grotesque Pro Lt" w:hAnsi="Parry Grotesque Pro Lt"/>
        </w:rPr>
        <w:t xml:space="preserve"> riprende la memoria delle curve morbide e sinuose delle sedie in legno della seconda metà del XIX Secolo e </w:t>
      </w:r>
      <w:r w:rsidR="00D52B76">
        <w:rPr>
          <w:rFonts w:ascii="Parry Grotesque Pro Lt" w:hAnsi="Parry Grotesque Pro Lt"/>
        </w:rPr>
        <w:t xml:space="preserve">le </w:t>
      </w:r>
      <w:r w:rsidR="00826C0E" w:rsidRPr="00826C0E">
        <w:rPr>
          <w:rFonts w:ascii="Parry Grotesque Pro Lt" w:hAnsi="Parry Grotesque Pro Lt"/>
        </w:rPr>
        <w:t xml:space="preserve">reinterpreta in modo completamente innovativo. Una </w:t>
      </w:r>
      <w:r w:rsidR="00826C0E" w:rsidRPr="00AE5A1E">
        <w:rPr>
          <w:rFonts w:ascii="Parry Grotesque Pro SmBd" w:hAnsi="Parry Grotesque Pro SmBd"/>
          <w:b/>
          <w:bCs/>
        </w:rPr>
        <w:t>forma sensuale e romantica</w:t>
      </w:r>
      <w:r w:rsidR="003134F1" w:rsidRPr="003134F1">
        <w:rPr>
          <w:rFonts w:ascii="Parry Grotesque Pro Lt" w:hAnsi="Parry Grotesque Pro Lt"/>
        </w:rPr>
        <w:t xml:space="preserve"> che</w:t>
      </w:r>
      <w:r w:rsidR="00826C0E" w:rsidRPr="00826C0E">
        <w:rPr>
          <w:rFonts w:ascii="Parry Grotesque Pro Lt" w:hAnsi="Parry Grotesque Pro Lt"/>
        </w:rPr>
        <w:t xml:space="preserve"> riporta alla mente qualcosa di mai visto prima.</w:t>
      </w:r>
      <w:r w:rsidR="00AE5A1E">
        <w:rPr>
          <w:rFonts w:ascii="Parry Grotesque Pro Lt" w:hAnsi="Parry Grotesque Pro Lt"/>
        </w:rPr>
        <w:t xml:space="preserve"> </w:t>
      </w:r>
      <w:r w:rsidR="00826C0E" w:rsidRPr="00826C0E">
        <w:rPr>
          <w:rFonts w:ascii="Parry Grotesque Pro Lt" w:hAnsi="Parry Grotesque Pro Lt"/>
        </w:rPr>
        <w:t>Una sedia funzionale e versatile</w:t>
      </w:r>
      <w:r w:rsidR="00826C0E">
        <w:rPr>
          <w:rFonts w:ascii="Parry Grotesque Pro Lt" w:hAnsi="Parry Grotesque Pro Lt"/>
        </w:rPr>
        <w:t xml:space="preserve"> </w:t>
      </w:r>
      <w:r w:rsidR="00BC7A9D" w:rsidRPr="00826C0E">
        <w:rPr>
          <w:rFonts w:ascii="Parry Grotesque Pro Lt" w:hAnsi="Parry Grotesque Pro Lt"/>
        </w:rPr>
        <w:t>dalle dimensioni contenute</w:t>
      </w:r>
      <w:r w:rsidR="00BC7A9D">
        <w:rPr>
          <w:rFonts w:ascii="Parry Grotesque Pro Lt" w:hAnsi="Parry Grotesque Pro Lt"/>
        </w:rPr>
        <w:t xml:space="preserve"> </w:t>
      </w:r>
      <w:r w:rsidR="00826C0E">
        <w:rPr>
          <w:rFonts w:ascii="Parry Grotesque Pro Lt" w:hAnsi="Parry Grotesque Pro Lt"/>
        </w:rPr>
        <w:t>realizzata in polipropilene,</w:t>
      </w:r>
      <w:r w:rsidR="00826C0E" w:rsidRPr="00826C0E">
        <w:rPr>
          <w:rFonts w:ascii="Parry Grotesque Pro Lt" w:hAnsi="Parry Grotesque Pro Lt"/>
        </w:rPr>
        <w:t xml:space="preserve"> in cui l’</w:t>
      </w:r>
      <w:r w:rsidR="00826C0E" w:rsidRPr="00AE5A1E">
        <w:rPr>
          <w:rFonts w:ascii="Parry Grotesque Pro SmBd" w:hAnsi="Parry Grotesque Pro SmBd"/>
          <w:b/>
          <w:bCs/>
        </w:rPr>
        <w:t>armonia delle linee e la leggerezza del materiale</w:t>
      </w:r>
      <w:r w:rsidR="00826C0E" w:rsidRPr="00826C0E">
        <w:rPr>
          <w:rFonts w:ascii="Parry Grotesque Pro Lt" w:hAnsi="Parry Grotesque Pro Lt"/>
        </w:rPr>
        <w:t xml:space="preserve">, combinate ad una forte resistenza, la rendono particolarmente adatta sia a contesti outdoor, sia a spazi indoor. </w:t>
      </w:r>
    </w:p>
    <w:p w14:paraId="4FC45DAF" w14:textId="1DB677D4" w:rsidR="00826C0E" w:rsidRDefault="00826C0E" w:rsidP="00826C0E">
      <w:pPr>
        <w:spacing w:after="0"/>
        <w:jc w:val="both"/>
        <w:rPr>
          <w:rFonts w:ascii="Parry Grotesque Pro Lt" w:hAnsi="Parry Grotesque Pro Lt"/>
        </w:rPr>
      </w:pPr>
    </w:p>
    <w:p w14:paraId="5C074561" w14:textId="0D0D64CC" w:rsidR="00D52B76" w:rsidRDefault="00DA70DC" w:rsidP="00AE5A1E">
      <w:pPr>
        <w:spacing w:after="0"/>
        <w:jc w:val="both"/>
        <w:rPr>
          <w:rFonts w:ascii="Parry Grotesque Pro Lt" w:hAnsi="Parry Grotesque Pro Lt"/>
        </w:rPr>
      </w:pPr>
      <w:r>
        <w:rPr>
          <w:rFonts w:ascii="Parry Grotesque Pro Lt" w:hAnsi="Parry Grotesque Pro Lt"/>
        </w:rPr>
        <w:t xml:space="preserve">Alle crescenti esigenze di sostenibilità ambientale risponde </w:t>
      </w:r>
      <w:r w:rsidRPr="00A226C7">
        <w:rPr>
          <w:rFonts w:ascii="Parry Grotesque Pro SmBd" w:hAnsi="Parry Grotesque Pro SmBd"/>
          <w:b/>
          <w:bCs/>
        </w:rPr>
        <w:t>Babila XL</w:t>
      </w:r>
      <w:r w:rsidRPr="00A226C7">
        <w:rPr>
          <w:rFonts w:ascii="Parry Grotesque Pro Lt" w:hAnsi="Parry Grotesque Pro Lt"/>
        </w:rPr>
        <w:t>, che</w:t>
      </w:r>
      <w:r w:rsidRPr="00826C0E">
        <w:rPr>
          <w:rFonts w:ascii="Parry Grotesque Pro Lt" w:hAnsi="Parry Grotesque Pro Lt"/>
        </w:rPr>
        <w:t xml:space="preserve"> aggiunge un nuovo elemento d’arredo alla famiglia</w:t>
      </w:r>
      <w:r>
        <w:rPr>
          <w:rFonts w:ascii="Parry Grotesque Pro Lt" w:hAnsi="Parry Grotesque Pro Lt"/>
        </w:rPr>
        <w:t xml:space="preserve"> disegnata da </w:t>
      </w:r>
      <w:r w:rsidRPr="00A226C7">
        <w:rPr>
          <w:rFonts w:ascii="Parry Grotesque Pro SmBd" w:hAnsi="Parry Grotesque Pro SmBd"/>
          <w:b/>
          <w:bCs/>
        </w:rPr>
        <w:t>Odo Fioravanti</w:t>
      </w:r>
      <w:r w:rsidRPr="00826C0E">
        <w:rPr>
          <w:rFonts w:ascii="Parry Grotesque Pro Lt" w:hAnsi="Parry Grotesque Pro Lt"/>
        </w:rPr>
        <w:t>, inserendosi armonicamente all’interno di una collezione che si muove con agilità tra tradizione e innovazione.</w:t>
      </w:r>
      <w:r>
        <w:rPr>
          <w:rFonts w:ascii="Parry Grotesque Pro Lt" w:hAnsi="Parry Grotesque Pro Lt"/>
        </w:rPr>
        <w:t xml:space="preserve"> </w:t>
      </w:r>
      <w:r w:rsidRPr="00826C0E">
        <w:rPr>
          <w:rFonts w:ascii="Parry Grotesque Pro Lt" w:hAnsi="Parry Grotesque Pro Lt"/>
        </w:rPr>
        <w:t xml:space="preserve">L’ispirazione rimane quella di alternare linee più razionali e rettilinee a linee curve in modo da creare un </w:t>
      </w:r>
      <w:r w:rsidR="00A67833">
        <w:rPr>
          <w:rFonts w:ascii="Parry Grotesque Pro Lt" w:hAnsi="Parry Grotesque Pro Lt"/>
        </w:rPr>
        <w:t>ponte</w:t>
      </w:r>
      <w:r w:rsidRPr="00826C0E">
        <w:rPr>
          <w:rFonts w:ascii="Parry Grotesque Pro Lt" w:hAnsi="Parry Grotesque Pro Lt"/>
        </w:rPr>
        <w:t xml:space="preserve"> tra il mondo artificiale dei prodotti industriali e quello più naturale e morbido dei corpi umani.</w:t>
      </w:r>
      <w:r>
        <w:rPr>
          <w:rFonts w:ascii="Parry Grotesque Pro Lt" w:hAnsi="Parry Grotesque Pro Lt"/>
        </w:rPr>
        <w:t xml:space="preserve"> </w:t>
      </w:r>
      <w:r w:rsidRPr="00826C0E">
        <w:rPr>
          <w:rFonts w:ascii="Parry Grotesque Pro Lt" w:hAnsi="Parry Grotesque Pro Lt"/>
        </w:rPr>
        <w:t>Babila XL è una poltroncina con la scocca stampata in polipropilene che si connota per le dimensioni ampie della seduta e del bracciolo. L’obiettivo è quello di offrire un comfort</w:t>
      </w:r>
      <w:r w:rsidR="00863045">
        <w:rPr>
          <w:rFonts w:ascii="Parry Grotesque Pro Lt" w:hAnsi="Parry Grotesque Pro Lt"/>
        </w:rPr>
        <w:t xml:space="preserve"> generoso</w:t>
      </w:r>
      <w:r w:rsidRPr="00826C0E">
        <w:rPr>
          <w:rFonts w:ascii="Parry Grotesque Pro Lt" w:hAnsi="Parry Grotesque Pro Lt"/>
        </w:rPr>
        <w:t xml:space="preserve"> di seduta, grazie anche al rivestimento imbottito</w:t>
      </w:r>
      <w:r w:rsidR="00766212">
        <w:rPr>
          <w:rFonts w:ascii="Parry Grotesque Pro Lt" w:hAnsi="Parry Grotesque Pro Lt"/>
        </w:rPr>
        <w:t xml:space="preserve"> che</w:t>
      </w:r>
      <w:r w:rsidRPr="00826C0E">
        <w:rPr>
          <w:rFonts w:ascii="Parry Grotesque Pro Lt" w:hAnsi="Parry Grotesque Pro Lt"/>
        </w:rPr>
        <w:t>, quasi a ricordare un abito femminile</w:t>
      </w:r>
      <w:r w:rsidR="00766212">
        <w:rPr>
          <w:rFonts w:ascii="Parry Grotesque Pro Lt" w:hAnsi="Parry Grotesque Pro Lt"/>
        </w:rPr>
        <w:t xml:space="preserve">, </w:t>
      </w:r>
      <w:r w:rsidRPr="00826C0E">
        <w:rPr>
          <w:rFonts w:ascii="Parry Grotesque Pro Lt" w:hAnsi="Parry Grotesque Pro Lt"/>
        </w:rPr>
        <w:t xml:space="preserve">la rende </w:t>
      </w:r>
      <w:r w:rsidRPr="007D66F7">
        <w:rPr>
          <w:rFonts w:ascii="Parry Grotesque Pro SmBd" w:hAnsi="Parry Grotesque Pro SmBd"/>
          <w:b/>
          <w:bCs/>
        </w:rPr>
        <w:t>completamente sfoderabile</w:t>
      </w:r>
      <w:r w:rsidRPr="00826C0E">
        <w:rPr>
          <w:rFonts w:ascii="Parry Grotesque Pro Lt" w:hAnsi="Parry Grotesque Pro Lt"/>
        </w:rPr>
        <w:t xml:space="preserve"> in modo da poterla facilmente pulire, manutenere e separare dal resto del </w:t>
      </w:r>
      <w:r w:rsidR="00766212">
        <w:rPr>
          <w:rFonts w:ascii="Parry Grotesque Pro Lt" w:hAnsi="Parry Grotesque Pro Lt"/>
        </w:rPr>
        <w:t>prodotto</w:t>
      </w:r>
      <w:r w:rsidRPr="00826C0E">
        <w:rPr>
          <w:rFonts w:ascii="Parry Grotesque Pro Lt" w:hAnsi="Parry Grotesque Pro Lt"/>
        </w:rPr>
        <w:t>.</w:t>
      </w:r>
      <w:r w:rsidR="007D66F7">
        <w:rPr>
          <w:rFonts w:ascii="Parry Grotesque Pro Lt" w:hAnsi="Parry Grotesque Pro Lt"/>
        </w:rPr>
        <w:t xml:space="preserve"> </w:t>
      </w:r>
    </w:p>
    <w:p w14:paraId="1F41161B" w14:textId="77777777" w:rsidR="00D52B76" w:rsidRDefault="00D52B76" w:rsidP="00AE5A1E">
      <w:pPr>
        <w:spacing w:after="0"/>
        <w:jc w:val="both"/>
        <w:rPr>
          <w:rFonts w:ascii="Parry Grotesque Pro Lt" w:hAnsi="Parry Grotesque Pro Lt"/>
        </w:rPr>
      </w:pPr>
    </w:p>
    <w:p w14:paraId="1EF9BB90" w14:textId="4BB6C472" w:rsidR="00D52B76" w:rsidRDefault="00D52B76" w:rsidP="00D52B76">
      <w:pPr>
        <w:spacing w:after="0"/>
        <w:jc w:val="both"/>
        <w:rPr>
          <w:rFonts w:ascii="Parry Grotesque Pro Lt" w:hAnsi="Parry Grotesque Pro Lt"/>
        </w:rPr>
      </w:pPr>
      <w:r w:rsidRPr="00826C0E">
        <w:rPr>
          <w:rFonts w:ascii="Parry Grotesque Pro Lt" w:hAnsi="Parry Grotesque Pro Lt"/>
        </w:rPr>
        <w:t xml:space="preserve">Al fine di proseguire il percorso aziendale a supporto della </w:t>
      </w:r>
      <w:r w:rsidRPr="00AE5A1E">
        <w:rPr>
          <w:rFonts w:ascii="Parry Grotesque Pro SmBd" w:hAnsi="Parry Grotesque Pro SmBd"/>
          <w:b/>
          <w:bCs/>
        </w:rPr>
        <w:t>sostenibilità ambientale</w:t>
      </w:r>
      <w:r w:rsidRPr="00826C0E">
        <w:rPr>
          <w:rFonts w:ascii="Parry Grotesque Pro Lt" w:hAnsi="Parry Grotesque Pro Lt"/>
        </w:rPr>
        <w:t>, nasc</w:t>
      </w:r>
      <w:r>
        <w:rPr>
          <w:rFonts w:ascii="Parry Grotesque Pro Lt" w:hAnsi="Parry Grotesque Pro Lt"/>
        </w:rPr>
        <w:t>ono</w:t>
      </w:r>
      <w:r w:rsidRPr="00826C0E">
        <w:rPr>
          <w:rFonts w:ascii="Parry Grotesque Pro Lt" w:hAnsi="Parry Grotesque Pro Lt"/>
        </w:rPr>
        <w:t xml:space="preserve"> </w:t>
      </w:r>
      <w:r>
        <w:rPr>
          <w:rFonts w:ascii="Parry Grotesque Pro Lt" w:hAnsi="Parry Grotesque Pro Lt"/>
        </w:rPr>
        <w:t>nuove</w:t>
      </w:r>
      <w:r w:rsidRPr="00826C0E">
        <w:rPr>
          <w:rFonts w:ascii="Parry Grotesque Pro Lt" w:hAnsi="Parry Grotesque Pro Lt"/>
        </w:rPr>
        <w:t xml:space="preserve"> version</w:t>
      </w:r>
      <w:r>
        <w:rPr>
          <w:rFonts w:ascii="Parry Grotesque Pro Lt" w:hAnsi="Parry Grotesque Pro Lt"/>
        </w:rPr>
        <w:t>i</w:t>
      </w:r>
      <w:r w:rsidRPr="00826C0E">
        <w:rPr>
          <w:rFonts w:ascii="Parry Grotesque Pro Lt" w:hAnsi="Parry Grotesque Pro Lt"/>
        </w:rPr>
        <w:t xml:space="preserve"> </w:t>
      </w:r>
      <w:r w:rsidRPr="00AE5A1E">
        <w:rPr>
          <w:rFonts w:ascii="Parry Grotesque Pro SmBd" w:hAnsi="Parry Grotesque Pro SmBd"/>
          <w:b/>
          <w:bCs/>
        </w:rPr>
        <w:t>completamente realizzat</w:t>
      </w:r>
      <w:r>
        <w:rPr>
          <w:rFonts w:ascii="Parry Grotesque Pro SmBd" w:hAnsi="Parry Grotesque Pro SmBd"/>
          <w:b/>
          <w:bCs/>
        </w:rPr>
        <w:t>e</w:t>
      </w:r>
      <w:r w:rsidRPr="00AE5A1E">
        <w:rPr>
          <w:rFonts w:ascii="Parry Grotesque Pro SmBd" w:hAnsi="Parry Grotesque Pro SmBd"/>
          <w:b/>
          <w:bCs/>
        </w:rPr>
        <w:t xml:space="preserve"> in materiale riciclato: 50% da scarto</w:t>
      </w:r>
      <w:r w:rsidR="00863045">
        <w:rPr>
          <w:rFonts w:ascii="Parry Grotesque Pro SmBd" w:hAnsi="Parry Grotesque Pro SmBd"/>
          <w:b/>
          <w:bCs/>
        </w:rPr>
        <w:t xml:space="preserve"> di materiale plastico</w:t>
      </w:r>
      <w:r w:rsidRPr="00AE5A1E">
        <w:rPr>
          <w:rFonts w:ascii="Parry Grotesque Pro SmBd" w:hAnsi="Parry Grotesque Pro SmBd"/>
          <w:b/>
          <w:bCs/>
        </w:rPr>
        <w:t xml:space="preserve"> post consumo </w:t>
      </w:r>
      <w:r>
        <w:rPr>
          <w:rFonts w:ascii="Parry Grotesque Pro SmBd" w:hAnsi="Parry Grotesque Pro SmBd"/>
          <w:b/>
          <w:bCs/>
        </w:rPr>
        <w:t xml:space="preserve">e </w:t>
      </w:r>
      <w:r w:rsidRPr="00AE5A1E">
        <w:rPr>
          <w:rFonts w:ascii="Parry Grotesque Pro SmBd" w:hAnsi="Parry Grotesque Pro SmBd"/>
          <w:b/>
          <w:bCs/>
        </w:rPr>
        <w:t>50% da scarto</w:t>
      </w:r>
      <w:r w:rsidR="00863045">
        <w:rPr>
          <w:rFonts w:ascii="Parry Grotesque Pro SmBd" w:hAnsi="Parry Grotesque Pro SmBd"/>
          <w:b/>
          <w:bCs/>
        </w:rPr>
        <w:t xml:space="preserve"> di materiale plastico</w:t>
      </w:r>
      <w:r w:rsidRPr="00AE5A1E">
        <w:rPr>
          <w:rFonts w:ascii="Parry Grotesque Pro SmBd" w:hAnsi="Parry Grotesque Pro SmBd"/>
          <w:b/>
          <w:bCs/>
        </w:rPr>
        <w:t xml:space="preserve"> industriale</w:t>
      </w:r>
      <w:r w:rsidRPr="00BB04F9">
        <w:rPr>
          <w:rFonts w:ascii="Parry Grotesque Pro SmBd" w:hAnsi="Parry Grotesque Pro SmBd"/>
          <w:b/>
          <w:bCs/>
        </w:rPr>
        <w:t xml:space="preserve">. </w:t>
      </w:r>
      <w:proofErr w:type="spellStart"/>
      <w:r w:rsidRPr="00BB04F9">
        <w:rPr>
          <w:rFonts w:ascii="Parry Grotesque Pro SmBd" w:hAnsi="Parry Grotesque Pro SmBd"/>
          <w:b/>
          <w:bCs/>
        </w:rPr>
        <w:t>Remind</w:t>
      </w:r>
      <w:proofErr w:type="spellEnd"/>
      <w:r w:rsidRPr="00BB04F9">
        <w:rPr>
          <w:rFonts w:ascii="Parry Grotesque Pro SmBd" w:hAnsi="Parry Grotesque Pro SmBd"/>
          <w:b/>
          <w:bCs/>
        </w:rPr>
        <w:t xml:space="preserve"> e Babila XL “</w:t>
      </w:r>
      <w:proofErr w:type="spellStart"/>
      <w:r w:rsidRPr="00BB04F9">
        <w:rPr>
          <w:rFonts w:ascii="Parry Grotesque Pro SmBd" w:hAnsi="Parry Grotesque Pro SmBd"/>
          <w:b/>
          <w:bCs/>
        </w:rPr>
        <w:t>reclycled</w:t>
      </w:r>
      <w:proofErr w:type="spellEnd"/>
      <w:r w:rsidRPr="00BB04F9">
        <w:rPr>
          <w:rFonts w:ascii="Parry Grotesque Pro SmBd" w:hAnsi="Parry Grotesque Pro SmBd"/>
          <w:b/>
          <w:bCs/>
        </w:rPr>
        <w:t xml:space="preserve"> </w:t>
      </w:r>
      <w:proofErr w:type="spellStart"/>
      <w:r w:rsidRPr="00BB04F9">
        <w:rPr>
          <w:rFonts w:ascii="Parry Grotesque Pro SmBd" w:hAnsi="Parry Grotesque Pro SmBd"/>
          <w:b/>
          <w:bCs/>
        </w:rPr>
        <w:t>grey</w:t>
      </w:r>
      <w:proofErr w:type="spellEnd"/>
      <w:r w:rsidRPr="00BB04F9">
        <w:rPr>
          <w:rFonts w:ascii="Parry Grotesque Pro SmBd" w:hAnsi="Parry Grotesque Pro SmBd"/>
          <w:b/>
          <w:bCs/>
        </w:rPr>
        <w:t>” rappresentano infatti i primi prodotti Pedrali realizzati in polipropilene riciclato.</w:t>
      </w:r>
    </w:p>
    <w:p w14:paraId="244240F6" w14:textId="4BEEC420" w:rsidR="00D6502D" w:rsidRDefault="00D6502D" w:rsidP="00D52B76">
      <w:pPr>
        <w:spacing w:after="0"/>
        <w:jc w:val="both"/>
        <w:rPr>
          <w:rFonts w:ascii="Parry Grotesque Pro Lt" w:hAnsi="Parry Grotesque Pro Lt"/>
        </w:rPr>
      </w:pPr>
    </w:p>
    <w:p w14:paraId="21E6DABD" w14:textId="38857038" w:rsidR="003A2236" w:rsidRDefault="003A2236" w:rsidP="00D52B76">
      <w:pPr>
        <w:spacing w:after="0"/>
        <w:jc w:val="both"/>
        <w:rPr>
          <w:rFonts w:ascii="Parry Grotesque Pro Lt" w:hAnsi="Parry Grotesque Pro Lt"/>
        </w:rPr>
      </w:pPr>
      <w:r w:rsidRPr="003A2236">
        <w:rPr>
          <w:rFonts w:ascii="Parry Grotesque Pro Lt" w:hAnsi="Parry Grotesque Pro Lt"/>
        </w:rPr>
        <w:t xml:space="preserve">Presentata in anteprima a Maison &amp; </w:t>
      </w:r>
      <w:proofErr w:type="spellStart"/>
      <w:r w:rsidRPr="003A2236">
        <w:rPr>
          <w:rFonts w:ascii="Parry Grotesque Pro Lt" w:hAnsi="Parry Grotesque Pro Lt"/>
        </w:rPr>
        <w:t>Objet</w:t>
      </w:r>
      <w:proofErr w:type="spellEnd"/>
      <w:r w:rsidR="00F0354E">
        <w:rPr>
          <w:rFonts w:ascii="Parry Grotesque Pro Lt" w:hAnsi="Parry Grotesque Pro Lt"/>
        </w:rPr>
        <w:t xml:space="preserve"> 2020</w:t>
      </w:r>
      <w:r w:rsidRPr="003A2236">
        <w:rPr>
          <w:rFonts w:ascii="Parry Grotesque Pro Lt" w:hAnsi="Parry Grotesque Pro Lt"/>
        </w:rPr>
        <w:t xml:space="preserve"> è </w:t>
      </w:r>
      <w:r w:rsidRPr="003A2236">
        <w:rPr>
          <w:rFonts w:ascii="Parry Grotesque Pro SmBd" w:hAnsi="Parry Grotesque Pro SmBd"/>
          <w:b/>
          <w:bCs/>
        </w:rPr>
        <w:t>Soul Soft</w:t>
      </w:r>
      <w:r w:rsidRPr="003A2236">
        <w:rPr>
          <w:rFonts w:ascii="Parry Grotesque Pro Lt" w:hAnsi="Parry Grotesque Pro Lt"/>
        </w:rPr>
        <w:t xml:space="preserve">, la nuova versione speciale della poltrona con struttura in massello di frassino e sedile in policarbonato disegnata da </w:t>
      </w:r>
      <w:r w:rsidRPr="003A2236">
        <w:rPr>
          <w:rFonts w:ascii="Parry Grotesque Pro SmBd" w:hAnsi="Parry Grotesque Pro SmBd"/>
          <w:b/>
          <w:bCs/>
        </w:rPr>
        <w:t>Eugeni Quitllet</w:t>
      </w:r>
      <w:r w:rsidRPr="003A2236">
        <w:rPr>
          <w:rFonts w:ascii="Parry Grotesque Pro Lt" w:hAnsi="Parry Grotesque Pro Lt"/>
        </w:rPr>
        <w:t xml:space="preserve"> nel 2018. Soul Soft si caratterizza per il sedile imbottito e rivestito in vera pelle. La nuova seduta riprende i profili della collezione, già ampliata con la versione outdoor nel 2019, sottolineandone ed esaltandone con delicatezza l’idea di comfort e accoglienza.</w:t>
      </w:r>
    </w:p>
    <w:p w14:paraId="6D9C63CF" w14:textId="1E7FFC1C" w:rsidR="00D6502D" w:rsidRDefault="00D6502D" w:rsidP="00D52B76">
      <w:pPr>
        <w:spacing w:after="0"/>
        <w:jc w:val="both"/>
        <w:rPr>
          <w:rFonts w:ascii="Parry Grotesque Pro Lt" w:hAnsi="Parry Grotesque Pro Lt"/>
        </w:rPr>
      </w:pPr>
    </w:p>
    <w:p w14:paraId="2EF78A13" w14:textId="77777777" w:rsidR="00EC5E92" w:rsidRDefault="00EC5E92" w:rsidP="00D52B76">
      <w:pPr>
        <w:spacing w:after="0"/>
        <w:jc w:val="both"/>
        <w:rPr>
          <w:rFonts w:ascii="Parry Grotesque Pro Lt" w:hAnsi="Parry Grotesque Pro Lt"/>
        </w:rPr>
      </w:pPr>
    </w:p>
    <w:p w14:paraId="6A059E9E" w14:textId="77777777" w:rsidR="00EC5E92" w:rsidRPr="00EC5E92" w:rsidRDefault="00EC5E92" w:rsidP="00D52B76">
      <w:pPr>
        <w:spacing w:after="0"/>
        <w:jc w:val="both"/>
        <w:rPr>
          <w:rFonts w:ascii="Parry Grotesque Pro Lt" w:hAnsi="Parry Grotesque Pro Lt"/>
          <w:i/>
          <w:iCs/>
          <w:sz w:val="20"/>
          <w:szCs w:val="20"/>
          <w:lang w:val="en-US"/>
        </w:rPr>
      </w:pPr>
      <w:r w:rsidRPr="00EC5E92">
        <w:rPr>
          <w:rFonts w:ascii="Parry Grotesque Pro Lt" w:hAnsi="Parry Grotesque Pro Lt"/>
          <w:i/>
          <w:iCs/>
          <w:sz w:val="20"/>
          <w:szCs w:val="20"/>
          <w:lang w:val="en-US"/>
        </w:rPr>
        <w:t>Art direction: Studio FM</w:t>
      </w:r>
    </w:p>
    <w:p w14:paraId="6051FFDC" w14:textId="227D7FE2" w:rsidR="00D6502D" w:rsidRPr="00EC5E92" w:rsidRDefault="00EC5E92" w:rsidP="00D52B76">
      <w:pPr>
        <w:spacing w:after="0"/>
        <w:jc w:val="both"/>
        <w:rPr>
          <w:rFonts w:ascii="Parry Grotesque Pro Lt" w:hAnsi="Parry Grotesque Pro Lt"/>
          <w:i/>
          <w:iCs/>
          <w:sz w:val="20"/>
          <w:szCs w:val="20"/>
          <w:lang w:val="en-US"/>
        </w:rPr>
      </w:pPr>
      <w:r w:rsidRPr="00EC5E92">
        <w:rPr>
          <w:rFonts w:ascii="Parry Grotesque Pro Lt" w:hAnsi="Parry Grotesque Pro Lt"/>
          <w:i/>
          <w:iCs/>
          <w:sz w:val="20"/>
          <w:szCs w:val="20"/>
          <w:lang w:val="en-US"/>
        </w:rPr>
        <w:t>Photo: Andrea Garuti</w:t>
      </w:r>
    </w:p>
    <w:p w14:paraId="34143C05" w14:textId="2379E0E1" w:rsidR="00D6502D" w:rsidRPr="00417D07" w:rsidRDefault="00EC5E92" w:rsidP="00D52B76">
      <w:pPr>
        <w:spacing w:after="0"/>
        <w:jc w:val="both"/>
        <w:rPr>
          <w:rFonts w:ascii="Parry Grotesque Pro Lt" w:hAnsi="Parry Grotesque Pro Lt"/>
          <w:i/>
          <w:iCs/>
          <w:sz w:val="20"/>
          <w:szCs w:val="20"/>
        </w:rPr>
      </w:pPr>
      <w:r w:rsidRPr="00417D07">
        <w:rPr>
          <w:rFonts w:ascii="Parry Grotesque Pro Lt" w:hAnsi="Parry Grotesque Pro Lt"/>
          <w:i/>
          <w:iCs/>
          <w:sz w:val="20"/>
          <w:szCs w:val="20"/>
        </w:rPr>
        <w:t xml:space="preserve">Styling: Studio </w:t>
      </w:r>
      <w:proofErr w:type="spellStart"/>
      <w:r w:rsidRPr="00417D07">
        <w:rPr>
          <w:rFonts w:ascii="Parry Grotesque Pro Lt" w:hAnsi="Parry Grotesque Pro Lt"/>
          <w:i/>
          <w:iCs/>
          <w:sz w:val="20"/>
          <w:szCs w:val="20"/>
        </w:rPr>
        <w:t>Salaris</w:t>
      </w:r>
      <w:proofErr w:type="spellEnd"/>
    </w:p>
    <w:p w14:paraId="7CCD0DC9" w14:textId="77777777" w:rsidR="00780D51" w:rsidRPr="005249F0" w:rsidRDefault="00780D51" w:rsidP="00FD7F70">
      <w:pPr>
        <w:autoSpaceDE w:val="0"/>
        <w:autoSpaceDN w:val="0"/>
        <w:adjustRightInd w:val="0"/>
        <w:spacing w:after="0" w:line="240" w:lineRule="auto"/>
        <w:rPr>
          <w:rFonts w:ascii="Parry Grotesque Pro Lt" w:eastAsiaTheme="minorEastAsia" w:hAnsi="Parry Grotesque Pro Lt" w:cs="Parry Grotesque Pro Lt"/>
          <w:color w:val="000000"/>
          <w:sz w:val="18"/>
          <w:szCs w:val="18"/>
          <w:lang w:eastAsia="it-IT"/>
        </w:rPr>
      </w:pPr>
      <w:bookmarkStart w:id="1" w:name="_GoBack"/>
      <w:bookmarkEnd w:id="1"/>
    </w:p>
    <w:p w14:paraId="4DFE5235" w14:textId="77777777" w:rsidR="00CC3D7F" w:rsidRPr="005249F0" w:rsidRDefault="00CC3D7F" w:rsidP="00AB64A8">
      <w:pPr>
        <w:autoSpaceDE w:val="0"/>
        <w:autoSpaceDN w:val="0"/>
        <w:adjustRightInd w:val="0"/>
        <w:spacing w:after="0" w:line="240" w:lineRule="auto"/>
        <w:jc w:val="center"/>
        <w:rPr>
          <w:rFonts w:ascii="Parry Grotesque Pro Lt" w:eastAsiaTheme="minorEastAsia" w:hAnsi="Parry Grotesque Pro Lt" w:cs="Parry Grotesque Pro Lt"/>
          <w:color w:val="000000"/>
          <w:sz w:val="18"/>
          <w:szCs w:val="18"/>
          <w:lang w:eastAsia="it-IT"/>
        </w:rPr>
      </w:pPr>
    </w:p>
    <w:sectPr w:rsidR="00CC3D7F" w:rsidRPr="005249F0" w:rsidSect="00F366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268" w:right="567" w:bottom="85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86372" w14:textId="77777777" w:rsidR="008204A4" w:rsidRDefault="008204A4" w:rsidP="00297F42">
      <w:pPr>
        <w:spacing w:after="0" w:line="240" w:lineRule="auto"/>
      </w:pPr>
      <w:r>
        <w:separator/>
      </w:r>
    </w:p>
  </w:endnote>
  <w:endnote w:type="continuationSeparator" w:id="0">
    <w:p w14:paraId="64A03938" w14:textId="77777777" w:rsidR="008204A4" w:rsidRDefault="008204A4" w:rsidP="0029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yant Pro Medium">
    <w:altName w:val="Calibri"/>
    <w:panose1 w:val="02000603030000020004"/>
    <w:charset w:val="00"/>
    <w:family w:val="modern"/>
    <w:notTrueType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arry Grotesque Pro Lt">
    <w:altName w:val="Calibri"/>
    <w:panose1 w:val="020B0503060000020004"/>
    <w:charset w:val="00"/>
    <w:family w:val="swiss"/>
    <w:notTrueType/>
    <w:pitch w:val="variable"/>
    <w:sig w:usb0="00000087" w:usb1="00000001" w:usb2="00000000" w:usb3="00000000" w:csb0="0000009B" w:csb1="00000000"/>
  </w:font>
  <w:font w:name="Parry Grotesque Pro Bd">
    <w:altName w:val="Calibri"/>
    <w:panose1 w:val="020B0503060000020004"/>
    <w:charset w:val="00"/>
    <w:family w:val="swiss"/>
    <w:notTrueType/>
    <w:pitch w:val="variable"/>
    <w:sig w:usb0="00000087" w:usb1="00000001" w:usb2="00000000" w:usb3="00000000" w:csb0="0000009B" w:csb1="00000000"/>
  </w:font>
  <w:font w:name="Parry Grotesque Pro SmBd">
    <w:altName w:val="Calibri"/>
    <w:panose1 w:val="020B0503060000020004"/>
    <w:charset w:val="00"/>
    <w:family w:val="swiss"/>
    <w:notTrueType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569DF" w14:textId="77777777" w:rsidR="00F36614" w:rsidRDefault="00F366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1D49A" w14:textId="0955D53F" w:rsidR="000C412D" w:rsidRPr="000C412D" w:rsidRDefault="000C412D">
    <w:pPr>
      <w:pStyle w:val="Pidipagina"/>
      <w:rPr>
        <w:rFonts w:ascii="Book Antiqua" w:hAnsi="Book Antiqua"/>
      </w:rPr>
    </w:pPr>
  </w:p>
  <w:p w14:paraId="7B25E80A" w14:textId="3CE27687" w:rsidR="000C412D" w:rsidRDefault="00D55C0E">
    <w:pPr>
      <w:pStyle w:val="Pidipagina"/>
    </w:pPr>
    <w:r w:rsidRPr="00D55C0E">
      <w:rPr>
        <w:noProof/>
      </w:rPr>
      <w:drawing>
        <wp:inline distT="0" distB="0" distL="0" distR="0" wp14:anchorId="56E9EC10" wp14:editId="581FF8A0">
          <wp:extent cx="6836410" cy="689610"/>
          <wp:effectExtent l="0" t="0" r="0" b="0"/>
          <wp:docPr id="8" name="Immagine 8" descr="VOL1:Storage:MARKETING:__UFFICIO GRAFICO:IMMAGINE COORDINATA:Carta_intestata:2019:PEDRALI_piedipagin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OL1:Storage:MARKETING:__UFFICIO GRAFICO:IMMAGINE COORDINATA:Carta_intestata:2019:PEDRALI_piedipagina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3CE80" w14:textId="12303D32" w:rsidR="000C412D" w:rsidRDefault="000C412D">
    <w:pPr>
      <w:pStyle w:val="Pidipagina"/>
    </w:pPr>
  </w:p>
  <w:p w14:paraId="2D072CE0" w14:textId="0F58AFE4" w:rsidR="000C412D" w:rsidRDefault="000C41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74C94" w14:textId="77777777" w:rsidR="00F36614" w:rsidRDefault="00F366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5B425" w14:textId="77777777" w:rsidR="008204A4" w:rsidRDefault="008204A4" w:rsidP="00297F42">
      <w:pPr>
        <w:spacing w:after="0" w:line="240" w:lineRule="auto"/>
      </w:pPr>
      <w:r>
        <w:separator/>
      </w:r>
    </w:p>
  </w:footnote>
  <w:footnote w:type="continuationSeparator" w:id="0">
    <w:p w14:paraId="4E5A4DD5" w14:textId="77777777" w:rsidR="008204A4" w:rsidRDefault="008204A4" w:rsidP="0029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50B3C" w14:textId="77777777" w:rsidR="00F36614" w:rsidRDefault="00F366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1D88B" w14:textId="20B80E59" w:rsidR="000C412D" w:rsidRDefault="000C412D">
    <w:pPr>
      <w:pStyle w:val="Intestazione"/>
    </w:pPr>
  </w:p>
  <w:p w14:paraId="780AA4A8" w14:textId="77777777" w:rsidR="00F36614" w:rsidRDefault="00F36614"/>
  <w:p w14:paraId="09260589" w14:textId="5E4CFF70" w:rsidR="000C412D" w:rsidRDefault="00F36614" w:rsidP="00F36614">
    <w:pPr>
      <w:jc w:val="right"/>
    </w:pPr>
    <w:r>
      <w:rPr>
        <w:noProof/>
        <w:lang w:eastAsia="it-IT"/>
      </w:rPr>
      <w:drawing>
        <wp:inline distT="0" distB="0" distL="0" distR="0" wp14:anchorId="64BA6920" wp14:editId="3A2B694E">
          <wp:extent cx="2603500" cy="27226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DRAL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5252" cy="281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96ADE" w14:textId="77777777" w:rsidR="00F36614" w:rsidRDefault="00F3661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F42"/>
    <w:rsid w:val="00003B54"/>
    <w:rsid w:val="000062D2"/>
    <w:rsid w:val="0000753C"/>
    <w:rsid w:val="000148BF"/>
    <w:rsid w:val="0002281A"/>
    <w:rsid w:val="000257AA"/>
    <w:rsid w:val="000302A4"/>
    <w:rsid w:val="00041491"/>
    <w:rsid w:val="000570CB"/>
    <w:rsid w:val="000A32F9"/>
    <w:rsid w:val="000A4583"/>
    <w:rsid w:val="000A6EA6"/>
    <w:rsid w:val="000B00E7"/>
    <w:rsid w:val="000C068E"/>
    <w:rsid w:val="000C1501"/>
    <w:rsid w:val="000C412D"/>
    <w:rsid w:val="000D37EA"/>
    <w:rsid w:val="000F3ABD"/>
    <w:rsid w:val="001126DD"/>
    <w:rsid w:val="0012524B"/>
    <w:rsid w:val="00141AE6"/>
    <w:rsid w:val="0015062F"/>
    <w:rsid w:val="00176EFF"/>
    <w:rsid w:val="001802F0"/>
    <w:rsid w:val="001850F1"/>
    <w:rsid w:val="00191E42"/>
    <w:rsid w:val="001B2B58"/>
    <w:rsid w:val="001B31D7"/>
    <w:rsid w:val="001B5344"/>
    <w:rsid w:val="001B5556"/>
    <w:rsid w:val="001C30C3"/>
    <w:rsid w:val="001C69F8"/>
    <w:rsid w:val="001D275D"/>
    <w:rsid w:val="001E11BD"/>
    <w:rsid w:val="001F1BD0"/>
    <w:rsid w:val="001F74AF"/>
    <w:rsid w:val="00236582"/>
    <w:rsid w:val="002415B2"/>
    <w:rsid w:val="00273E31"/>
    <w:rsid w:val="002763A2"/>
    <w:rsid w:val="00280AE2"/>
    <w:rsid w:val="0028352E"/>
    <w:rsid w:val="00297F42"/>
    <w:rsid w:val="002C4D0D"/>
    <w:rsid w:val="002E086C"/>
    <w:rsid w:val="003134F1"/>
    <w:rsid w:val="00321049"/>
    <w:rsid w:val="003427E2"/>
    <w:rsid w:val="00351705"/>
    <w:rsid w:val="003646CC"/>
    <w:rsid w:val="0039227B"/>
    <w:rsid w:val="003A2236"/>
    <w:rsid w:val="003A41BA"/>
    <w:rsid w:val="003B09BC"/>
    <w:rsid w:val="003B11D7"/>
    <w:rsid w:val="003B474E"/>
    <w:rsid w:val="003F1B42"/>
    <w:rsid w:val="00417D07"/>
    <w:rsid w:val="00420B79"/>
    <w:rsid w:val="004258B4"/>
    <w:rsid w:val="00427AD9"/>
    <w:rsid w:val="00434BCC"/>
    <w:rsid w:val="004531EC"/>
    <w:rsid w:val="004566DB"/>
    <w:rsid w:val="00466ED0"/>
    <w:rsid w:val="00497500"/>
    <w:rsid w:val="004D26FE"/>
    <w:rsid w:val="004E23BF"/>
    <w:rsid w:val="005249F0"/>
    <w:rsid w:val="0053497B"/>
    <w:rsid w:val="0054337E"/>
    <w:rsid w:val="005546F8"/>
    <w:rsid w:val="0056707C"/>
    <w:rsid w:val="005A533D"/>
    <w:rsid w:val="005B0E3F"/>
    <w:rsid w:val="005B4EC2"/>
    <w:rsid w:val="005D4F74"/>
    <w:rsid w:val="0060227F"/>
    <w:rsid w:val="00617FCA"/>
    <w:rsid w:val="006460CB"/>
    <w:rsid w:val="006524D9"/>
    <w:rsid w:val="00653C16"/>
    <w:rsid w:val="00661177"/>
    <w:rsid w:val="006626C0"/>
    <w:rsid w:val="00697393"/>
    <w:rsid w:val="006B22EA"/>
    <w:rsid w:val="006D5557"/>
    <w:rsid w:val="006E578F"/>
    <w:rsid w:val="006F12C3"/>
    <w:rsid w:val="00700696"/>
    <w:rsid w:val="00703DB6"/>
    <w:rsid w:val="007279D1"/>
    <w:rsid w:val="007332E2"/>
    <w:rsid w:val="00745AC0"/>
    <w:rsid w:val="00766212"/>
    <w:rsid w:val="007706AD"/>
    <w:rsid w:val="00780D51"/>
    <w:rsid w:val="0078327D"/>
    <w:rsid w:val="0078794B"/>
    <w:rsid w:val="007A3613"/>
    <w:rsid w:val="007B6BB4"/>
    <w:rsid w:val="007C5894"/>
    <w:rsid w:val="007D3D40"/>
    <w:rsid w:val="007D66F7"/>
    <w:rsid w:val="007F227D"/>
    <w:rsid w:val="007F4B82"/>
    <w:rsid w:val="007F743E"/>
    <w:rsid w:val="008005D5"/>
    <w:rsid w:val="00800C98"/>
    <w:rsid w:val="00806A6E"/>
    <w:rsid w:val="008204A4"/>
    <w:rsid w:val="008230F4"/>
    <w:rsid w:val="00826C0E"/>
    <w:rsid w:val="0084370C"/>
    <w:rsid w:val="00860AFF"/>
    <w:rsid w:val="00863045"/>
    <w:rsid w:val="008674A6"/>
    <w:rsid w:val="00873927"/>
    <w:rsid w:val="0087783B"/>
    <w:rsid w:val="008811D1"/>
    <w:rsid w:val="00881FB6"/>
    <w:rsid w:val="00894E61"/>
    <w:rsid w:val="008A13C8"/>
    <w:rsid w:val="008B70FC"/>
    <w:rsid w:val="008C28E5"/>
    <w:rsid w:val="008C2E6A"/>
    <w:rsid w:val="008D09E5"/>
    <w:rsid w:val="008D3FCB"/>
    <w:rsid w:val="008F3309"/>
    <w:rsid w:val="008F33B8"/>
    <w:rsid w:val="00957AF9"/>
    <w:rsid w:val="00960D82"/>
    <w:rsid w:val="009610AD"/>
    <w:rsid w:val="00962D09"/>
    <w:rsid w:val="00970EC8"/>
    <w:rsid w:val="00972E2B"/>
    <w:rsid w:val="009738FA"/>
    <w:rsid w:val="00973B64"/>
    <w:rsid w:val="00982298"/>
    <w:rsid w:val="00996B28"/>
    <w:rsid w:val="009A0EA8"/>
    <w:rsid w:val="009A43F7"/>
    <w:rsid w:val="009B3A86"/>
    <w:rsid w:val="009F376F"/>
    <w:rsid w:val="009F6D47"/>
    <w:rsid w:val="00A03CE7"/>
    <w:rsid w:val="00A16445"/>
    <w:rsid w:val="00A1772C"/>
    <w:rsid w:val="00A226C7"/>
    <w:rsid w:val="00A267C3"/>
    <w:rsid w:val="00A35E1E"/>
    <w:rsid w:val="00A40905"/>
    <w:rsid w:val="00A614B3"/>
    <w:rsid w:val="00A64441"/>
    <w:rsid w:val="00A67833"/>
    <w:rsid w:val="00A703E2"/>
    <w:rsid w:val="00A82BF7"/>
    <w:rsid w:val="00A83B0E"/>
    <w:rsid w:val="00A8500B"/>
    <w:rsid w:val="00AA6AE4"/>
    <w:rsid w:val="00AB64A8"/>
    <w:rsid w:val="00AB70AA"/>
    <w:rsid w:val="00AC2C4C"/>
    <w:rsid w:val="00AD0EE5"/>
    <w:rsid w:val="00AE5A1E"/>
    <w:rsid w:val="00AE7CA6"/>
    <w:rsid w:val="00AF32D4"/>
    <w:rsid w:val="00B02ABC"/>
    <w:rsid w:val="00B0482A"/>
    <w:rsid w:val="00B15F13"/>
    <w:rsid w:val="00B23518"/>
    <w:rsid w:val="00B31044"/>
    <w:rsid w:val="00B401AD"/>
    <w:rsid w:val="00B40DC1"/>
    <w:rsid w:val="00B52C4D"/>
    <w:rsid w:val="00B532FB"/>
    <w:rsid w:val="00B55CB7"/>
    <w:rsid w:val="00B71BBE"/>
    <w:rsid w:val="00B75503"/>
    <w:rsid w:val="00B758C4"/>
    <w:rsid w:val="00B87792"/>
    <w:rsid w:val="00B93499"/>
    <w:rsid w:val="00B9738C"/>
    <w:rsid w:val="00BA6269"/>
    <w:rsid w:val="00BA6C33"/>
    <w:rsid w:val="00BB04F9"/>
    <w:rsid w:val="00BC7A9D"/>
    <w:rsid w:val="00C05149"/>
    <w:rsid w:val="00C2707C"/>
    <w:rsid w:val="00C41ADC"/>
    <w:rsid w:val="00C431FD"/>
    <w:rsid w:val="00C50C11"/>
    <w:rsid w:val="00C842E4"/>
    <w:rsid w:val="00C8671A"/>
    <w:rsid w:val="00C973E5"/>
    <w:rsid w:val="00CA3E89"/>
    <w:rsid w:val="00CA4264"/>
    <w:rsid w:val="00CC3D7F"/>
    <w:rsid w:val="00CD6882"/>
    <w:rsid w:val="00CD7027"/>
    <w:rsid w:val="00CE0319"/>
    <w:rsid w:val="00D00ECF"/>
    <w:rsid w:val="00D01D61"/>
    <w:rsid w:val="00D03E12"/>
    <w:rsid w:val="00D312FB"/>
    <w:rsid w:val="00D348C5"/>
    <w:rsid w:val="00D52B76"/>
    <w:rsid w:val="00D55C0E"/>
    <w:rsid w:val="00D6502D"/>
    <w:rsid w:val="00D6731D"/>
    <w:rsid w:val="00D826BD"/>
    <w:rsid w:val="00DA70DC"/>
    <w:rsid w:val="00DA767E"/>
    <w:rsid w:val="00DE0F7F"/>
    <w:rsid w:val="00DE71D8"/>
    <w:rsid w:val="00E02DD7"/>
    <w:rsid w:val="00E06DA2"/>
    <w:rsid w:val="00E15FF3"/>
    <w:rsid w:val="00E265CE"/>
    <w:rsid w:val="00E46569"/>
    <w:rsid w:val="00E50DE4"/>
    <w:rsid w:val="00E51C9E"/>
    <w:rsid w:val="00E8197F"/>
    <w:rsid w:val="00EB1DF5"/>
    <w:rsid w:val="00EB7571"/>
    <w:rsid w:val="00EC3053"/>
    <w:rsid w:val="00EC5E92"/>
    <w:rsid w:val="00EF354F"/>
    <w:rsid w:val="00F0354E"/>
    <w:rsid w:val="00F16CAB"/>
    <w:rsid w:val="00F32B0F"/>
    <w:rsid w:val="00F36614"/>
    <w:rsid w:val="00F378A3"/>
    <w:rsid w:val="00F40828"/>
    <w:rsid w:val="00F53A14"/>
    <w:rsid w:val="00F737B0"/>
    <w:rsid w:val="00F75C02"/>
    <w:rsid w:val="00F86A62"/>
    <w:rsid w:val="00F93D6E"/>
    <w:rsid w:val="00FA2994"/>
    <w:rsid w:val="00FA477C"/>
    <w:rsid w:val="00FA7543"/>
    <w:rsid w:val="00FB08B9"/>
    <w:rsid w:val="00FB0E6B"/>
    <w:rsid w:val="00FB5378"/>
    <w:rsid w:val="00FD7F70"/>
    <w:rsid w:val="00FE28BA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D7E555"/>
  <w14:defaultImageDpi w14:val="330"/>
  <w15:docId w15:val="{9AB1174B-415B-5648-B398-DBF3FCA8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706AD"/>
    <w:pPr>
      <w:spacing w:after="200" w:line="276" w:lineRule="auto"/>
    </w:pPr>
    <w:rPr>
      <w:rFonts w:ascii="Bryant Pro Medium" w:eastAsia="Calibri" w:hAnsi="Bryant Pro Medium"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67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427A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7F4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F42"/>
  </w:style>
  <w:style w:type="paragraph" w:styleId="Pidipagina">
    <w:name w:val="footer"/>
    <w:basedOn w:val="Normale"/>
    <w:link w:val="PidipaginaCarattere"/>
    <w:uiPriority w:val="99"/>
    <w:unhideWhenUsed/>
    <w:rsid w:val="00297F4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F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F42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F42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1D275D"/>
    <w:rPr>
      <w:color w:val="0000FF"/>
      <w:u w:val="single"/>
    </w:rPr>
  </w:style>
  <w:style w:type="paragraph" w:customStyle="1" w:styleId="Default">
    <w:name w:val="Default"/>
    <w:rsid w:val="001D275D"/>
    <w:pPr>
      <w:autoSpaceDE w:val="0"/>
      <w:autoSpaceDN w:val="0"/>
      <w:adjustRightInd w:val="0"/>
    </w:pPr>
    <w:rPr>
      <w:rFonts w:ascii="Parry Grotesque Pro Lt" w:hAnsi="Parry Grotesque Pro Lt" w:cs="Parry Grotesque Pro Lt"/>
      <w:color w:val="000000"/>
    </w:rPr>
  </w:style>
  <w:style w:type="paragraph" w:styleId="NormaleWeb">
    <w:name w:val="Normal (Web)"/>
    <w:basedOn w:val="Normale"/>
    <w:uiPriority w:val="99"/>
    <w:unhideWhenUsed/>
    <w:rsid w:val="00957A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57AF9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524D9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7AD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427AD9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70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ection-type">
    <w:name w:val="section-type"/>
    <w:basedOn w:val="Normale"/>
    <w:rsid w:val="00567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0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A9A7BE6-9F25-4D91-B393-17C9A2FB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edrali Spa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Tocco</dc:creator>
  <cp:keywords/>
  <dc:description/>
  <cp:lastModifiedBy>Carlotta Satta</cp:lastModifiedBy>
  <cp:revision>27</cp:revision>
  <cp:lastPrinted>2020-06-11T16:01:00Z</cp:lastPrinted>
  <dcterms:created xsi:type="dcterms:W3CDTF">2020-06-11T14:45:00Z</dcterms:created>
  <dcterms:modified xsi:type="dcterms:W3CDTF">2020-06-16T15:45:00Z</dcterms:modified>
</cp:coreProperties>
</file>